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4E317" w14:textId="27B91E6C" w:rsidR="000C1848" w:rsidRPr="00720E47" w:rsidRDefault="000C1848" w:rsidP="000C1848">
      <w:pPr>
        <w:pStyle w:val="Nzev"/>
        <w:rPr>
          <w:rFonts w:ascii="Arial" w:hAnsi="Arial" w:cs="Arial"/>
          <w:sz w:val="24"/>
          <w:szCs w:val="24"/>
        </w:rPr>
      </w:pPr>
      <w:r w:rsidRPr="00720E47">
        <w:rPr>
          <w:rFonts w:ascii="Arial" w:hAnsi="Arial" w:cs="Arial"/>
          <w:sz w:val="24"/>
          <w:szCs w:val="24"/>
        </w:rPr>
        <w:t xml:space="preserve">Nadace Rudolfa Löwyho a plzeňských židů </w:t>
      </w:r>
      <w:r w:rsidR="004A2459">
        <w:rPr>
          <w:rFonts w:ascii="Arial" w:hAnsi="Arial" w:cs="Arial"/>
          <w:sz w:val="24"/>
          <w:szCs w:val="24"/>
        </w:rPr>
        <w:t>pro</w:t>
      </w:r>
      <w:r w:rsidRPr="00720E47">
        <w:rPr>
          <w:rFonts w:ascii="Arial" w:hAnsi="Arial" w:cs="Arial"/>
          <w:sz w:val="24"/>
          <w:szCs w:val="24"/>
        </w:rPr>
        <w:t xml:space="preserve"> plzeňsk</w:t>
      </w:r>
      <w:r w:rsidR="004A2459">
        <w:rPr>
          <w:rFonts w:ascii="Arial" w:hAnsi="Arial" w:cs="Arial"/>
          <w:sz w:val="24"/>
          <w:szCs w:val="24"/>
        </w:rPr>
        <w:t>é</w:t>
      </w:r>
      <w:r w:rsidRPr="00720E47">
        <w:rPr>
          <w:rFonts w:ascii="Arial" w:hAnsi="Arial" w:cs="Arial"/>
          <w:sz w:val="24"/>
          <w:szCs w:val="24"/>
        </w:rPr>
        <w:t xml:space="preserve"> synagog</w:t>
      </w:r>
      <w:r w:rsidR="004A2459">
        <w:rPr>
          <w:rFonts w:ascii="Arial" w:hAnsi="Arial" w:cs="Arial"/>
          <w:sz w:val="24"/>
          <w:szCs w:val="24"/>
        </w:rPr>
        <w:t>y</w:t>
      </w:r>
    </w:p>
    <w:p w14:paraId="6398CA9C" w14:textId="77777777" w:rsidR="000C1848" w:rsidRPr="00720E47" w:rsidRDefault="000C1848" w:rsidP="000C1848">
      <w:pPr>
        <w:jc w:val="center"/>
        <w:rPr>
          <w:rFonts w:ascii="Arial" w:hAnsi="Arial" w:cs="Arial"/>
          <w:b/>
        </w:rPr>
      </w:pPr>
    </w:p>
    <w:p w14:paraId="77A1BA08" w14:textId="77777777" w:rsidR="000C1848" w:rsidRPr="00720E47" w:rsidRDefault="000C1848" w:rsidP="000C1848">
      <w:pPr>
        <w:jc w:val="center"/>
        <w:rPr>
          <w:rFonts w:ascii="Arial" w:hAnsi="Arial" w:cs="Arial"/>
          <w:b/>
        </w:rPr>
      </w:pPr>
    </w:p>
    <w:p w14:paraId="126AAC4F" w14:textId="77777777" w:rsidR="000C1848" w:rsidRPr="00720E47" w:rsidRDefault="000C1848" w:rsidP="000C1848">
      <w:pPr>
        <w:jc w:val="center"/>
        <w:rPr>
          <w:rFonts w:ascii="Arial" w:hAnsi="Arial" w:cs="Arial"/>
        </w:rPr>
      </w:pPr>
      <w:r w:rsidRPr="00720E47">
        <w:rPr>
          <w:rFonts w:ascii="Arial" w:hAnsi="Arial" w:cs="Arial"/>
          <w:b/>
        </w:rPr>
        <w:t>ŽÁDOST O NADAČNÍ PŘÍSPĚVEK</w:t>
      </w:r>
      <w:r w:rsidRPr="00720E47">
        <w:rPr>
          <w:rFonts w:ascii="Arial" w:hAnsi="Arial" w:cs="Arial"/>
        </w:rPr>
        <w:tab/>
      </w:r>
    </w:p>
    <w:p w14:paraId="21611FA7" w14:textId="77777777" w:rsidR="000C1848" w:rsidRPr="00720E47" w:rsidRDefault="000C1848" w:rsidP="000C1848">
      <w:pPr>
        <w:jc w:val="center"/>
        <w:rPr>
          <w:rFonts w:ascii="Arial" w:hAnsi="Arial" w:cs="Arial"/>
        </w:rPr>
      </w:pPr>
    </w:p>
    <w:p w14:paraId="2608120D" w14:textId="77777777" w:rsidR="00BF1587" w:rsidRPr="00720E47" w:rsidRDefault="000C1848" w:rsidP="000C1848">
      <w:pPr>
        <w:rPr>
          <w:rFonts w:ascii="Arial" w:hAnsi="Arial" w:cs="Arial"/>
        </w:rPr>
      </w:pPr>
      <w:r w:rsidRPr="00720E47">
        <w:rPr>
          <w:rFonts w:ascii="Arial" w:hAnsi="Arial" w:cs="Arial"/>
        </w:rPr>
        <w:t>Datum podání žádosti:</w:t>
      </w:r>
      <w:r w:rsidRPr="00720E4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8309171"/>
          <w:placeholder>
            <w:docPart w:val="DefaultPlaceholder_-1854013437"/>
          </w:placeholder>
          <w:showingPlcHdr/>
          <w15:color w:val="99CCFF"/>
          <w:date w:fullDate="2019-11-05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20E47" w:rsidRPr="00720E47">
            <w:rPr>
              <w:rStyle w:val="Zstupntext"/>
              <w:rFonts w:ascii="Arial" w:hAnsi="Arial" w:cs="Arial"/>
            </w:rPr>
            <w:t>Klikněte nebo klepněte sem a zadejte datum.</w:t>
          </w:r>
        </w:sdtContent>
      </w:sdt>
    </w:p>
    <w:p w14:paraId="1EA94209" w14:textId="77777777" w:rsidR="000C1848" w:rsidRPr="00720E47" w:rsidRDefault="000C1848" w:rsidP="000C1848">
      <w:pPr>
        <w:rPr>
          <w:rFonts w:ascii="Arial" w:hAnsi="Arial" w:cs="Arial"/>
        </w:rPr>
      </w:pPr>
    </w:p>
    <w:p w14:paraId="5E57076B" w14:textId="77777777" w:rsidR="000C1848" w:rsidRPr="00720E47" w:rsidRDefault="000C1848" w:rsidP="000C1848">
      <w:pPr>
        <w:rPr>
          <w:rFonts w:ascii="Arial" w:hAnsi="Arial" w:cs="Arial"/>
        </w:rPr>
      </w:pPr>
      <w:r w:rsidRPr="00720E47">
        <w:rPr>
          <w:rFonts w:ascii="Arial" w:hAnsi="Arial" w:cs="Arial"/>
        </w:rPr>
        <w:t xml:space="preserve">Téma: </w:t>
      </w:r>
      <w:sdt>
        <w:sdtPr>
          <w:rPr>
            <w:rStyle w:val="Styl1"/>
            <w:rFonts w:cs="Arial"/>
            <w:sz w:val="24"/>
          </w:rPr>
          <w:id w:val="1452361499"/>
          <w:placeholder>
            <w:docPart w:val="DefaultPlaceholder_-1854013438"/>
          </w:placeholder>
          <w:showingPlcHdr/>
          <w15:color w:val="99CCFF"/>
          <w:comboBox>
            <w:listItem w:value="Zvolte položku."/>
            <w:listItem w:displayText="Zajištění, realizace rekonstrukce budov a jejich vybavení Velké synagogy, Staré synagogy a Židovské školy v Plzni" w:value="Zajištění, realizace rekonstrukce budov a jejich vybavení Velké synagogy, Staré synagogy a Židovské školy v Plzni"/>
            <w:listItem w:displayText="Kulturní a společenský počin v plzeňských synagogách" w:value="Kulturní a společenský počin v plzeňských synagogách"/>
          </w:comboBox>
        </w:sdtPr>
        <w:sdtEndPr>
          <w:rPr>
            <w:rStyle w:val="Standardnpsmoodstavce"/>
            <w:rFonts w:ascii="Times New Roman" w:hAnsi="Times New Roman"/>
            <w:b w:val="0"/>
          </w:rPr>
        </w:sdtEndPr>
        <w:sdtContent>
          <w:r w:rsidR="00B10295" w:rsidRPr="00B10295">
            <w:rPr>
              <w:rStyle w:val="Zstupntext"/>
              <w:rFonts w:ascii="Arial" w:eastAsiaTheme="minorHAnsi" w:hAnsi="Arial" w:cs="Arial"/>
              <w:b/>
              <w:bCs/>
            </w:rPr>
            <w:t>Zvolte položku.</w:t>
          </w:r>
        </w:sdtContent>
      </w:sdt>
    </w:p>
    <w:p w14:paraId="4BC47DE5" w14:textId="77777777" w:rsidR="000C1848" w:rsidRPr="00720E47" w:rsidRDefault="000C1848" w:rsidP="000C1848">
      <w:pPr>
        <w:rPr>
          <w:rFonts w:ascii="Arial" w:hAnsi="Arial" w:cs="Arial"/>
        </w:rPr>
      </w:pPr>
      <w:r w:rsidRPr="00720E47">
        <w:rPr>
          <w:rFonts w:ascii="Arial" w:hAnsi="Arial" w:cs="Arial"/>
        </w:rPr>
        <w:t xml:space="preserve">Název projektu: </w:t>
      </w:r>
      <w:sdt>
        <w:sdtPr>
          <w:rPr>
            <w:rStyle w:val="Styl2"/>
            <w:rFonts w:cs="Arial"/>
            <w:sz w:val="24"/>
          </w:rPr>
          <w:id w:val="-86151826"/>
          <w:placeholder>
            <w:docPart w:val="5E80EF3876BD4980972D2FCA80E23645"/>
          </w:placeholder>
          <w:showingPlcHdr/>
          <w15:color w:val="99CCFF"/>
        </w:sdtPr>
        <w:sdtEndPr>
          <w:rPr>
            <w:rStyle w:val="Standardnpsmoodstavce"/>
            <w:rFonts w:ascii="Times New Roman" w:hAnsi="Times New Roman"/>
            <w:b w:val="0"/>
            <w:i w:val="0"/>
          </w:rPr>
        </w:sdtEndPr>
        <w:sdtContent>
          <w:r w:rsidRPr="00720E47">
            <w:rPr>
              <w:rStyle w:val="Zstupntext"/>
              <w:rFonts w:ascii="Arial" w:eastAsiaTheme="minorHAnsi" w:hAnsi="Arial" w:cs="Arial"/>
            </w:rPr>
            <w:t>Klikněte nebo klepněte sem a zadejte text.</w:t>
          </w:r>
        </w:sdtContent>
      </w:sdt>
    </w:p>
    <w:p w14:paraId="4C1E94DB" w14:textId="77777777" w:rsidR="000C1848" w:rsidRPr="00720E47" w:rsidRDefault="000C1848" w:rsidP="000C1848">
      <w:pPr>
        <w:rPr>
          <w:rFonts w:ascii="Arial" w:hAnsi="Arial" w:cs="Arial"/>
        </w:rPr>
      </w:pPr>
      <w:r w:rsidRPr="00720E47">
        <w:rPr>
          <w:rFonts w:ascii="Arial" w:hAnsi="Arial" w:cs="Arial"/>
        </w:rPr>
        <w:t xml:space="preserve">Termín konání projektu: </w:t>
      </w:r>
      <w:sdt>
        <w:sdtPr>
          <w:rPr>
            <w:rFonts w:ascii="Arial" w:hAnsi="Arial" w:cs="Arial"/>
          </w:rPr>
          <w:id w:val="2051031779"/>
          <w:placeholder>
            <w:docPart w:val="BCBB01D6919C46B5949D54798176D658"/>
          </w:placeholder>
          <w:showingPlcHdr/>
          <w15:color w:val="99CCFF"/>
        </w:sdtPr>
        <w:sdtEndPr/>
        <w:sdtContent>
          <w:r w:rsidRPr="00720E47">
            <w:rPr>
              <w:rStyle w:val="Zstupntext"/>
              <w:rFonts w:ascii="Arial" w:eastAsiaTheme="minorHAnsi" w:hAnsi="Arial" w:cs="Arial"/>
            </w:rPr>
            <w:t>Klikněte nebo klepněte sem a zadejte text.</w:t>
          </w:r>
        </w:sdtContent>
      </w:sdt>
    </w:p>
    <w:p w14:paraId="4C416728" w14:textId="77777777" w:rsidR="000C1848" w:rsidRPr="00720E47" w:rsidRDefault="000C1848" w:rsidP="000C1848">
      <w:pPr>
        <w:rPr>
          <w:rFonts w:ascii="Arial" w:hAnsi="Arial" w:cs="Arial"/>
        </w:rPr>
      </w:pPr>
      <w:r w:rsidRPr="00720E47">
        <w:rPr>
          <w:rFonts w:ascii="Arial" w:hAnsi="Arial" w:cs="Arial"/>
        </w:rPr>
        <w:t xml:space="preserve">Požadovaná částka od nadace: </w:t>
      </w:r>
      <w:sdt>
        <w:sdtPr>
          <w:rPr>
            <w:rFonts w:ascii="Arial" w:hAnsi="Arial" w:cs="Arial"/>
          </w:rPr>
          <w:id w:val="1592117205"/>
          <w:placeholder>
            <w:docPart w:val="17D41F6EE56B473CB0AC3F08CFBFD132"/>
          </w:placeholder>
          <w:showingPlcHdr/>
          <w15:color w:val="99CCFF"/>
        </w:sdtPr>
        <w:sdtEndPr/>
        <w:sdtContent>
          <w:r w:rsidRPr="00720E47">
            <w:rPr>
              <w:rStyle w:val="Zstupntext"/>
              <w:rFonts w:ascii="Arial" w:eastAsiaTheme="minorHAnsi" w:hAnsi="Arial" w:cs="Arial"/>
            </w:rPr>
            <w:t>Klikněte nebo klepněte sem a zadejte text.</w:t>
          </w:r>
        </w:sdtContent>
      </w:sdt>
    </w:p>
    <w:p w14:paraId="041F3BF5" w14:textId="77777777" w:rsidR="000C1848" w:rsidRPr="00720E47" w:rsidRDefault="000C1848" w:rsidP="000C1848">
      <w:pPr>
        <w:rPr>
          <w:rFonts w:ascii="Arial" w:hAnsi="Arial" w:cs="Arial"/>
          <w:u w:val="single"/>
        </w:rPr>
      </w:pPr>
    </w:p>
    <w:p w14:paraId="3D4BD1FD" w14:textId="77777777" w:rsidR="000C1848" w:rsidRPr="00720E47" w:rsidRDefault="000C1848" w:rsidP="000C1848">
      <w:pPr>
        <w:rPr>
          <w:rFonts w:ascii="Arial" w:hAnsi="Arial" w:cs="Arial"/>
          <w:u w:val="single"/>
        </w:rPr>
      </w:pPr>
      <w:r w:rsidRPr="00720E47">
        <w:rPr>
          <w:rFonts w:ascii="Arial" w:hAnsi="Arial" w:cs="Arial"/>
          <w:u w:val="single"/>
        </w:rPr>
        <w:t>I. Údaje o předkladateli projektu</w:t>
      </w:r>
    </w:p>
    <w:p w14:paraId="20C3A24A" w14:textId="77777777" w:rsidR="000C1848" w:rsidRPr="00720E47" w:rsidRDefault="000C1848" w:rsidP="000C1848">
      <w:pPr>
        <w:rPr>
          <w:rFonts w:ascii="Arial" w:hAnsi="Arial" w:cs="Arial"/>
        </w:rPr>
      </w:pPr>
      <w:r w:rsidRPr="00720E47">
        <w:rPr>
          <w:rFonts w:ascii="Arial" w:hAnsi="Arial" w:cs="Arial"/>
        </w:rPr>
        <w:t xml:space="preserve">Oficiální název předkladatele: </w:t>
      </w:r>
      <w:sdt>
        <w:sdtPr>
          <w:rPr>
            <w:rStyle w:val="Styl1"/>
            <w:rFonts w:cs="Arial"/>
            <w:sz w:val="24"/>
          </w:rPr>
          <w:id w:val="-1737164323"/>
          <w:placeholder>
            <w:docPart w:val="76DBCD057E5F4549AAEFF12E66C6448F"/>
          </w:placeholder>
          <w:showingPlcHdr/>
          <w15:color w:val="99CCFF"/>
        </w:sdtPr>
        <w:sdtEndPr>
          <w:rPr>
            <w:rStyle w:val="Standardnpsmoodstavce"/>
            <w:rFonts w:ascii="Times New Roman" w:hAnsi="Times New Roman"/>
            <w:b w:val="0"/>
          </w:rPr>
        </w:sdtEndPr>
        <w:sdtContent>
          <w:r w:rsidRPr="00720E47">
            <w:rPr>
              <w:rStyle w:val="Zstupntext"/>
              <w:rFonts w:ascii="Arial" w:eastAsiaTheme="minorHAnsi" w:hAnsi="Arial" w:cs="Arial"/>
            </w:rPr>
            <w:t>Klikněte nebo klepněte sem a zadejte text.</w:t>
          </w:r>
        </w:sdtContent>
      </w:sdt>
    </w:p>
    <w:p w14:paraId="0C35C063" w14:textId="77777777" w:rsidR="000C1848" w:rsidRPr="00720E47" w:rsidRDefault="000C1848" w:rsidP="000C1848">
      <w:pPr>
        <w:rPr>
          <w:rFonts w:ascii="Arial" w:hAnsi="Arial" w:cs="Arial"/>
        </w:rPr>
      </w:pPr>
      <w:r w:rsidRPr="00720E47">
        <w:rPr>
          <w:rFonts w:ascii="Arial" w:hAnsi="Arial" w:cs="Arial"/>
        </w:rPr>
        <w:t xml:space="preserve">IČO: </w:t>
      </w:r>
      <w:sdt>
        <w:sdtPr>
          <w:rPr>
            <w:rFonts w:ascii="Arial" w:hAnsi="Arial" w:cs="Arial"/>
          </w:rPr>
          <w:id w:val="-64341040"/>
          <w:placeholder>
            <w:docPart w:val="7CCA25973C38452DAF30CF9C11B316E9"/>
          </w:placeholder>
          <w:showingPlcHdr/>
          <w15:color w:val="99CCFF"/>
        </w:sdtPr>
        <w:sdtEndPr/>
        <w:sdtContent>
          <w:r w:rsidRPr="00720E47">
            <w:rPr>
              <w:rStyle w:val="Zstupntext"/>
              <w:rFonts w:ascii="Arial" w:eastAsiaTheme="minorHAnsi" w:hAnsi="Arial" w:cs="Arial"/>
            </w:rPr>
            <w:t>Klikněte nebo klepněte sem a zadejte text.</w:t>
          </w:r>
        </w:sdtContent>
      </w:sdt>
    </w:p>
    <w:p w14:paraId="05223EBB" w14:textId="77777777" w:rsidR="000C1848" w:rsidRPr="00720E47" w:rsidRDefault="000C1848" w:rsidP="000C1848">
      <w:pPr>
        <w:rPr>
          <w:rFonts w:ascii="Arial" w:hAnsi="Arial" w:cs="Arial"/>
        </w:rPr>
      </w:pPr>
      <w:r w:rsidRPr="00720E47">
        <w:rPr>
          <w:rFonts w:ascii="Arial" w:hAnsi="Arial" w:cs="Arial"/>
        </w:rPr>
        <w:t xml:space="preserve">Registrovaný předmět činnosti: </w:t>
      </w:r>
      <w:sdt>
        <w:sdtPr>
          <w:rPr>
            <w:rFonts w:ascii="Arial" w:hAnsi="Arial" w:cs="Arial"/>
          </w:rPr>
          <w:id w:val="-200024813"/>
          <w:placeholder>
            <w:docPart w:val="EA5FDEE05D464D0BA5FB8FD33CCD87DC"/>
          </w:placeholder>
          <w:showingPlcHdr/>
          <w15:color w:val="99CCFF"/>
        </w:sdtPr>
        <w:sdtEndPr/>
        <w:sdtContent>
          <w:r w:rsidRPr="00720E47">
            <w:rPr>
              <w:rStyle w:val="Zstupntext"/>
              <w:rFonts w:ascii="Arial" w:eastAsiaTheme="minorHAnsi" w:hAnsi="Arial" w:cs="Arial"/>
            </w:rPr>
            <w:t>Klikněte nebo klepněte sem a zadejte text.</w:t>
          </w:r>
        </w:sdtContent>
      </w:sdt>
    </w:p>
    <w:p w14:paraId="0DCD3838" w14:textId="77777777" w:rsidR="000C1848" w:rsidRPr="00720E47" w:rsidRDefault="000C1848" w:rsidP="000C1848">
      <w:pPr>
        <w:rPr>
          <w:rFonts w:ascii="Arial" w:hAnsi="Arial" w:cs="Arial"/>
        </w:rPr>
      </w:pPr>
    </w:p>
    <w:p w14:paraId="14F27D3C" w14:textId="77777777" w:rsidR="000C1848" w:rsidRPr="00720E47" w:rsidRDefault="000C1848" w:rsidP="000C1848">
      <w:pPr>
        <w:rPr>
          <w:rFonts w:ascii="Arial" w:hAnsi="Arial" w:cs="Arial"/>
        </w:rPr>
      </w:pPr>
      <w:r w:rsidRPr="00720E47">
        <w:rPr>
          <w:rFonts w:ascii="Arial" w:hAnsi="Arial" w:cs="Arial"/>
        </w:rPr>
        <w:t xml:space="preserve">Přesná adresa sídla předkladatele: </w:t>
      </w:r>
      <w:sdt>
        <w:sdtPr>
          <w:rPr>
            <w:rFonts w:ascii="Arial" w:hAnsi="Arial" w:cs="Arial"/>
          </w:rPr>
          <w:id w:val="64532994"/>
          <w:placeholder>
            <w:docPart w:val="85E5FB8EB2FC4D28ABAF3CBE381B1810"/>
          </w:placeholder>
          <w:showingPlcHdr/>
          <w15:color w:val="99CCFF"/>
        </w:sdtPr>
        <w:sdtEndPr/>
        <w:sdtContent>
          <w:r w:rsidRPr="00720E47">
            <w:rPr>
              <w:rStyle w:val="Zstupntext"/>
              <w:rFonts w:ascii="Arial" w:eastAsiaTheme="minorHAnsi" w:hAnsi="Arial" w:cs="Arial"/>
            </w:rPr>
            <w:t>Klikněte nebo klepněte sem a zadejte text.</w:t>
          </w:r>
        </w:sdtContent>
      </w:sdt>
    </w:p>
    <w:p w14:paraId="35BB25D0" w14:textId="77777777" w:rsidR="000C1848" w:rsidRPr="00720E47" w:rsidRDefault="000C1848" w:rsidP="000C1848">
      <w:pPr>
        <w:rPr>
          <w:rFonts w:ascii="Arial" w:hAnsi="Arial" w:cs="Arial"/>
        </w:rPr>
      </w:pPr>
      <w:r w:rsidRPr="00720E47">
        <w:rPr>
          <w:rFonts w:ascii="Arial" w:hAnsi="Arial" w:cs="Arial"/>
        </w:rPr>
        <w:t xml:space="preserve">Telefon: </w:t>
      </w:r>
      <w:sdt>
        <w:sdtPr>
          <w:rPr>
            <w:rFonts w:ascii="Arial" w:hAnsi="Arial" w:cs="Arial"/>
          </w:rPr>
          <w:id w:val="-1866896173"/>
          <w:placeholder>
            <w:docPart w:val="658410F239B348969995C2B3D4FB1C1B"/>
          </w:placeholder>
          <w:showingPlcHdr/>
          <w15:color w:val="99CCFF"/>
        </w:sdtPr>
        <w:sdtEndPr/>
        <w:sdtContent>
          <w:r w:rsidRPr="00720E47">
            <w:rPr>
              <w:rStyle w:val="Zstupntext"/>
              <w:rFonts w:ascii="Arial" w:eastAsiaTheme="minorHAnsi" w:hAnsi="Arial" w:cs="Arial"/>
            </w:rPr>
            <w:t>Klikněte nebo klepněte sem a zadejte text.</w:t>
          </w:r>
        </w:sdtContent>
      </w:sdt>
      <w:r w:rsidRPr="00720E47">
        <w:rPr>
          <w:rFonts w:ascii="Arial" w:hAnsi="Arial" w:cs="Arial"/>
        </w:rPr>
        <w:t xml:space="preserve"> </w:t>
      </w:r>
      <w:r w:rsidRPr="00720E47">
        <w:rPr>
          <w:rFonts w:ascii="Arial" w:hAnsi="Arial" w:cs="Arial"/>
        </w:rPr>
        <w:tab/>
      </w:r>
    </w:p>
    <w:p w14:paraId="67A66D2F" w14:textId="77777777" w:rsidR="000C1848" w:rsidRPr="00720E47" w:rsidRDefault="000C1848" w:rsidP="00091E89">
      <w:pPr>
        <w:rPr>
          <w:rFonts w:ascii="Arial" w:hAnsi="Arial" w:cs="Arial"/>
        </w:rPr>
      </w:pPr>
      <w:r w:rsidRPr="00720E47">
        <w:rPr>
          <w:rFonts w:ascii="Arial" w:hAnsi="Arial" w:cs="Arial"/>
        </w:rPr>
        <w:t>Registrace právní subjektivity:</w:t>
      </w:r>
      <w:r w:rsidR="00E45F0F">
        <w:rPr>
          <w:rFonts w:ascii="Arial" w:hAnsi="Arial" w:cs="Arial"/>
        </w:rPr>
        <w:br/>
      </w:r>
      <w:r w:rsidRPr="00720E47">
        <w:rPr>
          <w:rFonts w:ascii="Arial" w:hAnsi="Arial" w:cs="Arial"/>
        </w:rPr>
        <w:tab/>
      </w:r>
      <w:r w:rsidR="00091E89" w:rsidRPr="00720E47">
        <w:rPr>
          <w:rFonts w:ascii="Arial" w:hAnsi="Arial" w:cs="Arial"/>
        </w:rPr>
        <w:t xml:space="preserve"> </w:t>
      </w:r>
      <w:r w:rsidRPr="00720E47">
        <w:rPr>
          <w:rFonts w:ascii="Arial" w:hAnsi="Arial" w:cs="Arial"/>
        </w:rPr>
        <w:t>kým:</w:t>
      </w:r>
      <w:sdt>
        <w:sdtPr>
          <w:rPr>
            <w:rFonts w:ascii="Arial" w:hAnsi="Arial" w:cs="Arial"/>
          </w:rPr>
          <w:id w:val="1536005336"/>
          <w:placeholder>
            <w:docPart w:val="94CA3BA11DC64586A0C26067B0E62F75"/>
          </w:placeholder>
          <w:showingPlcHdr/>
          <w15:color w:val="99CCFF"/>
        </w:sdtPr>
        <w:sdtEndPr/>
        <w:sdtContent>
          <w:r w:rsidRPr="00720E47">
            <w:rPr>
              <w:rStyle w:val="Zstupntext"/>
              <w:rFonts w:ascii="Arial" w:eastAsiaTheme="minorHAnsi" w:hAnsi="Arial" w:cs="Arial"/>
            </w:rPr>
            <w:t>Klikněte nebo klepněte sem a zadejte text.</w:t>
          </w:r>
        </w:sdtContent>
      </w:sdt>
      <w:r w:rsidRPr="00720E47">
        <w:rPr>
          <w:rFonts w:ascii="Arial" w:hAnsi="Arial" w:cs="Arial"/>
        </w:rPr>
        <w:t xml:space="preserve">  dne: </w:t>
      </w:r>
      <w:sdt>
        <w:sdtPr>
          <w:rPr>
            <w:rFonts w:ascii="Arial" w:hAnsi="Arial" w:cs="Arial"/>
          </w:rPr>
          <w:id w:val="2146702080"/>
          <w:placeholder>
            <w:docPart w:val="DFC7474FF81A41D5BB93E6BB35C1E350"/>
          </w:placeholder>
          <w:showingPlcHdr/>
          <w15:color w:val="99CCFF"/>
        </w:sdtPr>
        <w:sdtEndPr/>
        <w:sdtContent>
          <w:r w:rsidRPr="00720E47">
            <w:rPr>
              <w:rStyle w:val="Zstupntext"/>
              <w:rFonts w:ascii="Arial" w:eastAsiaTheme="minorHAnsi" w:hAnsi="Arial" w:cs="Arial"/>
            </w:rPr>
            <w:t>Klikněte nebo klepněte sem a zadejte text.</w:t>
          </w:r>
        </w:sdtContent>
      </w:sdt>
      <w:r w:rsidRPr="00720E47">
        <w:rPr>
          <w:rFonts w:ascii="Arial" w:hAnsi="Arial" w:cs="Arial"/>
        </w:rPr>
        <w:t xml:space="preserve"> pod č.: </w:t>
      </w:r>
      <w:sdt>
        <w:sdtPr>
          <w:rPr>
            <w:rFonts w:ascii="Arial" w:hAnsi="Arial" w:cs="Arial"/>
          </w:rPr>
          <w:id w:val="896710992"/>
          <w:placeholder>
            <w:docPart w:val="8167AB66577F455199EB94B70EE5724B"/>
          </w:placeholder>
          <w:showingPlcHdr/>
          <w15:color w:val="99CCFF"/>
        </w:sdtPr>
        <w:sdtEndPr/>
        <w:sdtContent>
          <w:r w:rsidRPr="00720E47">
            <w:rPr>
              <w:rStyle w:val="Zstupntext"/>
              <w:rFonts w:ascii="Arial" w:eastAsiaTheme="minorHAnsi" w:hAnsi="Arial" w:cs="Arial"/>
            </w:rPr>
            <w:t>Klikněte nebo klepněte sem a zadejte text.</w:t>
          </w:r>
        </w:sdtContent>
      </w:sdt>
    </w:p>
    <w:p w14:paraId="76B78EFE" w14:textId="77777777" w:rsidR="000C1848" w:rsidRPr="00720E47" w:rsidRDefault="000C1848" w:rsidP="000C1848">
      <w:pPr>
        <w:rPr>
          <w:rFonts w:ascii="Arial" w:hAnsi="Arial" w:cs="Arial"/>
        </w:rPr>
      </w:pPr>
    </w:p>
    <w:p w14:paraId="7AF5AE31" w14:textId="77777777" w:rsidR="000C1848" w:rsidRPr="00720E47" w:rsidRDefault="000C1848" w:rsidP="000C1848">
      <w:pPr>
        <w:rPr>
          <w:rFonts w:ascii="Arial" w:hAnsi="Arial" w:cs="Arial"/>
        </w:rPr>
      </w:pPr>
      <w:r w:rsidRPr="00720E47">
        <w:rPr>
          <w:rFonts w:ascii="Arial" w:hAnsi="Arial" w:cs="Arial"/>
        </w:rPr>
        <w:t xml:space="preserve">Jméno a adresa osoby oprávněné jednat za předkladatele a doklad o tomto oprávnění: </w:t>
      </w:r>
    </w:p>
    <w:sdt>
      <w:sdtPr>
        <w:rPr>
          <w:rFonts w:ascii="Arial" w:hAnsi="Arial" w:cs="Arial"/>
        </w:rPr>
        <w:id w:val="872264747"/>
        <w:placeholder>
          <w:docPart w:val="F94879B946EB423C93C95375FDDDE8BA"/>
        </w:placeholder>
        <w:showingPlcHdr/>
      </w:sdtPr>
      <w:sdtEndPr/>
      <w:sdtContent>
        <w:p w14:paraId="3E287AD2" w14:textId="77777777" w:rsidR="000C1848" w:rsidRPr="00720E47" w:rsidRDefault="000C1848" w:rsidP="000C1848">
          <w:pPr>
            <w:rPr>
              <w:rFonts w:ascii="Arial" w:hAnsi="Arial" w:cs="Arial"/>
            </w:rPr>
          </w:pPr>
          <w:r w:rsidRPr="00720E47">
            <w:rPr>
              <w:rStyle w:val="Zstupntext"/>
              <w:rFonts w:ascii="Arial" w:eastAsiaTheme="minorHAnsi" w:hAnsi="Arial" w:cs="Arial"/>
            </w:rPr>
            <w:t>Klikněte nebo klepněte sem a zadejte text.</w:t>
          </w:r>
        </w:p>
      </w:sdtContent>
    </w:sdt>
    <w:p w14:paraId="31FCAF38" w14:textId="77777777" w:rsidR="000C1848" w:rsidRPr="00720E47" w:rsidRDefault="000C1848" w:rsidP="000C1848">
      <w:pPr>
        <w:rPr>
          <w:rFonts w:ascii="Arial" w:hAnsi="Arial" w:cs="Arial"/>
        </w:rPr>
      </w:pPr>
      <w:r w:rsidRPr="00720E47">
        <w:rPr>
          <w:rFonts w:ascii="Arial" w:hAnsi="Arial" w:cs="Arial"/>
        </w:rPr>
        <w:t xml:space="preserve">tel.: </w:t>
      </w:r>
      <w:sdt>
        <w:sdtPr>
          <w:rPr>
            <w:rFonts w:ascii="Arial" w:hAnsi="Arial" w:cs="Arial"/>
          </w:rPr>
          <w:id w:val="1101465029"/>
          <w:placeholder>
            <w:docPart w:val="8FD75A6A7269430C895810E482096454"/>
          </w:placeholder>
          <w:showingPlcHdr/>
        </w:sdtPr>
        <w:sdtEndPr/>
        <w:sdtContent>
          <w:r w:rsidRPr="00720E47">
            <w:rPr>
              <w:rStyle w:val="Zstupntext"/>
              <w:rFonts w:ascii="Arial" w:eastAsiaTheme="minorHAnsi" w:hAnsi="Arial" w:cs="Arial"/>
            </w:rPr>
            <w:t>Klikněte nebo klepněte sem a zadejte text.</w:t>
          </w:r>
        </w:sdtContent>
      </w:sdt>
      <w:r w:rsidRPr="00720E47">
        <w:rPr>
          <w:rFonts w:ascii="Arial" w:hAnsi="Arial" w:cs="Arial"/>
        </w:rPr>
        <w:t xml:space="preserve">   e-mail: </w:t>
      </w:r>
      <w:sdt>
        <w:sdtPr>
          <w:rPr>
            <w:rFonts w:ascii="Arial" w:hAnsi="Arial" w:cs="Arial"/>
          </w:rPr>
          <w:id w:val="-1352716798"/>
          <w:placeholder>
            <w:docPart w:val="5436BC981F3649D5A8C2FD67A1761B95"/>
          </w:placeholder>
          <w:showingPlcHdr/>
        </w:sdtPr>
        <w:sdtEndPr/>
        <w:sdtContent>
          <w:r w:rsidRPr="00720E47">
            <w:rPr>
              <w:rStyle w:val="Zstupntext"/>
              <w:rFonts w:ascii="Arial" w:eastAsiaTheme="minorHAnsi" w:hAnsi="Arial" w:cs="Arial"/>
            </w:rPr>
            <w:t>Klikněte nebo klepněte sem a zadejte text.</w:t>
          </w:r>
        </w:sdtContent>
      </w:sdt>
    </w:p>
    <w:p w14:paraId="45DAC485" w14:textId="77777777" w:rsidR="000C1848" w:rsidRPr="00720E47" w:rsidRDefault="000C1848" w:rsidP="000C1848">
      <w:pPr>
        <w:rPr>
          <w:rFonts w:ascii="Arial" w:hAnsi="Arial" w:cs="Arial"/>
        </w:rPr>
      </w:pPr>
    </w:p>
    <w:p w14:paraId="74B1FF99" w14:textId="77777777" w:rsidR="000C1848" w:rsidRPr="00720E47" w:rsidRDefault="000C1848" w:rsidP="000C1848">
      <w:pPr>
        <w:rPr>
          <w:rFonts w:ascii="Arial" w:hAnsi="Arial" w:cs="Arial"/>
        </w:rPr>
      </w:pPr>
      <w:r w:rsidRPr="00720E47">
        <w:rPr>
          <w:rFonts w:ascii="Arial" w:hAnsi="Arial" w:cs="Arial"/>
          <w:b/>
          <w:i/>
          <w:u w:val="single"/>
        </w:rPr>
        <w:t>II. Bankovní spojení předkladatele:</w:t>
      </w:r>
      <w:r w:rsidRPr="00720E47">
        <w:rPr>
          <w:rFonts w:ascii="Arial" w:hAnsi="Arial" w:cs="Arial"/>
        </w:rPr>
        <w:t xml:space="preserve"> </w:t>
      </w:r>
    </w:p>
    <w:p w14:paraId="6BA79640" w14:textId="77777777" w:rsidR="000C1848" w:rsidRPr="00720E47" w:rsidRDefault="000C1848" w:rsidP="000C1848">
      <w:pPr>
        <w:rPr>
          <w:rFonts w:ascii="Arial" w:hAnsi="Arial" w:cs="Arial"/>
        </w:rPr>
      </w:pPr>
      <w:r w:rsidRPr="00720E47">
        <w:rPr>
          <w:rFonts w:ascii="Arial" w:hAnsi="Arial" w:cs="Arial"/>
        </w:rPr>
        <w:t xml:space="preserve">Číslo účtu: </w:t>
      </w:r>
      <w:sdt>
        <w:sdtPr>
          <w:rPr>
            <w:rFonts w:ascii="Arial" w:hAnsi="Arial" w:cs="Arial"/>
          </w:rPr>
          <w:id w:val="1542865262"/>
          <w:placeholder>
            <w:docPart w:val="BA44237D11584DB18B0480CEA8B1F3F7"/>
          </w:placeholder>
          <w:showingPlcHdr/>
        </w:sdtPr>
        <w:sdtEndPr/>
        <w:sdtContent>
          <w:r w:rsidRPr="00720E47">
            <w:rPr>
              <w:rStyle w:val="Zstupntext"/>
              <w:rFonts w:ascii="Arial" w:eastAsiaTheme="minorHAnsi" w:hAnsi="Arial" w:cs="Arial"/>
            </w:rPr>
            <w:t>Klikněte nebo klepněte sem a zadejte text.</w:t>
          </w:r>
        </w:sdtContent>
      </w:sdt>
    </w:p>
    <w:p w14:paraId="173C1741" w14:textId="77777777" w:rsidR="000C1848" w:rsidRPr="00720E47" w:rsidRDefault="000C1848" w:rsidP="000C1848">
      <w:pPr>
        <w:rPr>
          <w:rFonts w:ascii="Arial" w:hAnsi="Arial" w:cs="Arial"/>
        </w:rPr>
      </w:pPr>
      <w:r w:rsidRPr="00720E47">
        <w:rPr>
          <w:rFonts w:ascii="Arial" w:hAnsi="Arial" w:cs="Arial"/>
        </w:rPr>
        <w:t xml:space="preserve">Název a adresa banky: </w:t>
      </w:r>
      <w:sdt>
        <w:sdtPr>
          <w:rPr>
            <w:rFonts w:ascii="Arial" w:hAnsi="Arial" w:cs="Arial"/>
          </w:rPr>
          <w:id w:val="2118558774"/>
          <w:placeholder>
            <w:docPart w:val="2776218C27C745E9A708535A02B382CF"/>
          </w:placeholder>
          <w:showingPlcHdr/>
        </w:sdtPr>
        <w:sdtEndPr/>
        <w:sdtContent>
          <w:r w:rsidRPr="00720E47">
            <w:rPr>
              <w:rStyle w:val="Zstupntext"/>
              <w:rFonts w:ascii="Arial" w:eastAsiaTheme="minorHAnsi" w:hAnsi="Arial" w:cs="Arial"/>
            </w:rPr>
            <w:t>Klikněte nebo klepněte sem a zadejte text.</w:t>
          </w:r>
        </w:sdtContent>
      </w:sdt>
    </w:p>
    <w:p w14:paraId="7754D1C8" w14:textId="77777777" w:rsidR="000C1848" w:rsidRPr="00720E47" w:rsidRDefault="000C1848" w:rsidP="000C1848">
      <w:pPr>
        <w:rPr>
          <w:rFonts w:ascii="Arial" w:hAnsi="Arial" w:cs="Arial"/>
        </w:rPr>
      </w:pPr>
    </w:p>
    <w:p w14:paraId="0C00D634" w14:textId="77777777" w:rsidR="000C1848" w:rsidRPr="00720E47" w:rsidRDefault="00E213C3" w:rsidP="000C1848">
      <w:pPr>
        <w:pStyle w:val="Nadpis4"/>
        <w:rPr>
          <w:rFonts w:ascii="Arial" w:hAnsi="Arial" w:cs="Arial"/>
          <w:sz w:val="24"/>
          <w:szCs w:val="24"/>
          <w:u w:val="single"/>
        </w:rPr>
      </w:pPr>
      <w:r w:rsidRPr="00720E47">
        <w:rPr>
          <w:rFonts w:ascii="Arial" w:hAnsi="Arial" w:cs="Arial"/>
          <w:sz w:val="24"/>
          <w:szCs w:val="24"/>
          <w:u w:val="single"/>
        </w:rPr>
        <w:t xml:space="preserve">III. </w:t>
      </w:r>
      <w:r w:rsidR="000C1848" w:rsidRPr="00720E47">
        <w:rPr>
          <w:rFonts w:ascii="Arial" w:hAnsi="Arial" w:cs="Arial"/>
          <w:sz w:val="24"/>
          <w:szCs w:val="24"/>
          <w:u w:val="single"/>
        </w:rPr>
        <w:t>Projekt</w:t>
      </w:r>
    </w:p>
    <w:p w14:paraId="172635C7" w14:textId="77777777" w:rsidR="000C1848" w:rsidRPr="00720E47" w:rsidRDefault="000C1848" w:rsidP="000C1848">
      <w:pPr>
        <w:pStyle w:val="Zkladntext"/>
        <w:numPr>
          <w:ilvl w:val="0"/>
          <w:numId w:val="6"/>
        </w:numPr>
        <w:rPr>
          <w:rFonts w:ascii="Arial" w:hAnsi="Arial" w:cs="Arial"/>
          <w:szCs w:val="24"/>
        </w:rPr>
      </w:pPr>
      <w:r w:rsidRPr="00720E47">
        <w:rPr>
          <w:rFonts w:ascii="Arial" w:hAnsi="Arial" w:cs="Arial"/>
          <w:b/>
          <w:i/>
          <w:szCs w:val="24"/>
          <w:u w:val="single"/>
        </w:rPr>
        <w:t>Popis projektu:</w:t>
      </w:r>
      <w:r w:rsidRPr="00720E47">
        <w:rPr>
          <w:rFonts w:ascii="Arial" w:hAnsi="Arial" w:cs="Arial"/>
          <w:szCs w:val="24"/>
        </w:rPr>
        <w:t xml:space="preserve"> k této žádosti přiložte podrobný popis projektu. Jestliže vaše aktivita probíhala již v minulosti, přiložte dokumentaci. Zároveň uveďte, zda a s kým na projektu spolupracujete a jakou formou účasti (materiální, finanční apod.).</w:t>
      </w:r>
    </w:p>
    <w:sdt>
      <w:sdtPr>
        <w:rPr>
          <w:rFonts w:ascii="Arial" w:hAnsi="Arial" w:cs="Arial"/>
          <w:szCs w:val="24"/>
        </w:rPr>
        <w:id w:val="-790354024"/>
        <w:placeholder>
          <w:docPart w:val="EB6F9683C8EE499BB1B56572B19FD2CE"/>
        </w:placeholder>
        <w:showingPlcHdr/>
      </w:sdtPr>
      <w:sdtEndPr/>
      <w:sdtContent>
        <w:p w14:paraId="2FE9BF34" w14:textId="77777777" w:rsidR="000C1848" w:rsidRPr="00720E47" w:rsidRDefault="000C1848" w:rsidP="000C1848">
          <w:pPr>
            <w:pStyle w:val="Zkladntext"/>
            <w:rPr>
              <w:rFonts w:ascii="Arial" w:hAnsi="Arial" w:cs="Arial"/>
              <w:szCs w:val="24"/>
            </w:rPr>
          </w:pPr>
          <w:r w:rsidRPr="00720E47">
            <w:rPr>
              <w:rStyle w:val="Zstupntext"/>
              <w:rFonts w:ascii="Arial" w:eastAsiaTheme="minorHAnsi" w:hAnsi="Arial" w:cs="Arial"/>
              <w:szCs w:val="24"/>
            </w:rPr>
            <w:t>Klikněte nebo klepněte sem a zadejte text.</w:t>
          </w:r>
        </w:p>
      </w:sdtContent>
    </w:sdt>
    <w:p w14:paraId="3558F24D" w14:textId="77777777" w:rsidR="000C1848" w:rsidRPr="00720E47" w:rsidRDefault="000C1848" w:rsidP="000C1848">
      <w:pPr>
        <w:pStyle w:val="Zkladntext"/>
        <w:rPr>
          <w:rFonts w:ascii="Arial" w:hAnsi="Arial" w:cs="Arial"/>
          <w:szCs w:val="24"/>
        </w:rPr>
      </w:pPr>
    </w:p>
    <w:p w14:paraId="30544798" w14:textId="77777777" w:rsidR="000C1848" w:rsidRPr="00720E47" w:rsidRDefault="000C1848" w:rsidP="000C1848">
      <w:pPr>
        <w:pStyle w:val="Zkladntext"/>
        <w:numPr>
          <w:ilvl w:val="0"/>
          <w:numId w:val="6"/>
        </w:numPr>
        <w:rPr>
          <w:rFonts w:ascii="Arial" w:hAnsi="Arial" w:cs="Arial"/>
          <w:b/>
          <w:i/>
          <w:szCs w:val="24"/>
          <w:u w:val="single"/>
        </w:rPr>
      </w:pPr>
      <w:r w:rsidRPr="00720E47">
        <w:rPr>
          <w:rFonts w:ascii="Arial" w:hAnsi="Arial" w:cs="Arial"/>
          <w:b/>
          <w:i/>
          <w:szCs w:val="24"/>
          <w:u w:val="single"/>
        </w:rPr>
        <w:t>Cíle projektu</w:t>
      </w:r>
    </w:p>
    <w:sdt>
      <w:sdtPr>
        <w:rPr>
          <w:rFonts w:ascii="Arial" w:hAnsi="Arial" w:cs="Arial"/>
          <w:szCs w:val="24"/>
        </w:rPr>
        <w:id w:val="1271046081"/>
        <w:placeholder>
          <w:docPart w:val="6675EBDAB284435AAC537C6FCBFDD756"/>
        </w:placeholder>
        <w:showingPlcHdr/>
      </w:sdtPr>
      <w:sdtEndPr/>
      <w:sdtContent>
        <w:p w14:paraId="2C4B60F8" w14:textId="77777777" w:rsidR="000C1848" w:rsidRPr="00720E47" w:rsidRDefault="000C1848" w:rsidP="000C1848">
          <w:pPr>
            <w:pStyle w:val="Zkladntext"/>
            <w:rPr>
              <w:rFonts w:ascii="Arial" w:hAnsi="Arial" w:cs="Arial"/>
              <w:szCs w:val="24"/>
            </w:rPr>
          </w:pPr>
          <w:r w:rsidRPr="00720E47">
            <w:rPr>
              <w:rStyle w:val="Zstupntext"/>
              <w:rFonts w:ascii="Arial" w:eastAsiaTheme="minorHAnsi" w:hAnsi="Arial" w:cs="Arial"/>
              <w:szCs w:val="24"/>
            </w:rPr>
            <w:t>Klikněte nebo klepněte sem a zadejte text.</w:t>
          </w:r>
        </w:p>
      </w:sdtContent>
    </w:sdt>
    <w:p w14:paraId="62D3E042" w14:textId="77777777" w:rsidR="000C1848" w:rsidRPr="00720E47" w:rsidRDefault="000C1848" w:rsidP="000C1848">
      <w:pPr>
        <w:pStyle w:val="Zkladntext"/>
        <w:rPr>
          <w:rFonts w:ascii="Arial" w:hAnsi="Arial" w:cs="Arial"/>
          <w:szCs w:val="24"/>
        </w:rPr>
      </w:pPr>
    </w:p>
    <w:p w14:paraId="754F3FD5" w14:textId="77777777" w:rsidR="000C1848" w:rsidRPr="00720E47" w:rsidRDefault="000C1848" w:rsidP="000C1848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  <w:i/>
          <w:u w:val="single"/>
        </w:rPr>
      </w:pPr>
      <w:r w:rsidRPr="00720E47">
        <w:rPr>
          <w:rFonts w:ascii="Arial" w:hAnsi="Arial" w:cs="Arial"/>
          <w:b/>
          <w:i/>
          <w:u w:val="single"/>
        </w:rPr>
        <w:t>Jak chcete těchto cílů dosáhnout:</w:t>
      </w:r>
    </w:p>
    <w:sdt>
      <w:sdtPr>
        <w:rPr>
          <w:rFonts w:ascii="Arial" w:eastAsiaTheme="minorHAnsi" w:hAnsi="Arial" w:cs="Arial"/>
          <w:color w:val="808080"/>
        </w:rPr>
        <w:id w:val="-1059940443"/>
        <w:placeholder>
          <w:docPart w:val="AEB8652493F74419956BEDE9E657A7F2"/>
        </w:placeholder>
        <w:showingPlcHdr/>
      </w:sdtPr>
      <w:sdtEndPr/>
      <w:sdtContent>
        <w:p w14:paraId="7C50B1E1" w14:textId="77777777" w:rsidR="000C1848" w:rsidRPr="00720E47" w:rsidRDefault="000C1848" w:rsidP="000C1848">
          <w:pPr>
            <w:jc w:val="both"/>
            <w:rPr>
              <w:rFonts w:ascii="Arial" w:eastAsiaTheme="minorHAnsi" w:hAnsi="Arial" w:cs="Arial"/>
              <w:color w:val="808080"/>
            </w:rPr>
          </w:pPr>
          <w:r w:rsidRPr="00720E47">
            <w:rPr>
              <w:rStyle w:val="Zstupntext"/>
              <w:rFonts w:ascii="Arial" w:eastAsiaTheme="minorHAnsi" w:hAnsi="Arial" w:cs="Arial"/>
            </w:rPr>
            <w:t>Klikněte nebo klepněte sem a zadejte text.</w:t>
          </w:r>
        </w:p>
      </w:sdtContent>
    </w:sdt>
    <w:p w14:paraId="3EC50D55" w14:textId="77777777" w:rsidR="000C1848" w:rsidRPr="00720E47" w:rsidRDefault="000C1848" w:rsidP="000C1848">
      <w:pPr>
        <w:jc w:val="both"/>
        <w:rPr>
          <w:rFonts w:ascii="Arial" w:eastAsiaTheme="minorHAnsi" w:hAnsi="Arial" w:cs="Arial"/>
          <w:color w:val="808080"/>
        </w:rPr>
      </w:pPr>
    </w:p>
    <w:p w14:paraId="289D54D1" w14:textId="77777777" w:rsidR="000C1848" w:rsidRPr="00720E47" w:rsidRDefault="000C1848" w:rsidP="000C1848">
      <w:pPr>
        <w:pStyle w:val="Zkladntext"/>
        <w:numPr>
          <w:ilvl w:val="0"/>
          <w:numId w:val="6"/>
        </w:numPr>
        <w:rPr>
          <w:rFonts w:ascii="Arial" w:hAnsi="Arial" w:cs="Arial"/>
          <w:b/>
          <w:i/>
          <w:szCs w:val="24"/>
          <w:u w:val="single"/>
        </w:rPr>
      </w:pPr>
      <w:r w:rsidRPr="00720E47">
        <w:rPr>
          <w:rFonts w:ascii="Arial" w:hAnsi="Arial" w:cs="Arial"/>
          <w:b/>
          <w:i/>
          <w:szCs w:val="24"/>
          <w:u w:val="single"/>
        </w:rPr>
        <w:t xml:space="preserve">Rozsah projektu </w:t>
      </w:r>
    </w:p>
    <w:p w14:paraId="36CB8EB9" w14:textId="77777777" w:rsidR="000C1848" w:rsidRPr="00720E47" w:rsidRDefault="000C1848" w:rsidP="000C184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20E47">
        <w:rPr>
          <w:rFonts w:ascii="Arial" w:hAnsi="Arial" w:cs="Arial"/>
        </w:rPr>
        <w:t xml:space="preserve">Místo konání projektu: </w:t>
      </w:r>
      <w:sdt>
        <w:sdtPr>
          <w:rPr>
            <w:rFonts w:ascii="Arial" w:hAnsi="Arial" w:cs="Arial"/>
          </w:rPr>
          <w:id w:val="164518988"/>
          <w:placeholder>
            <w:docPart w:val="0BCFC161E5E149FBBC005807D84F823F"/>
          </w:placeholder>
          <w:showingPlcHdr/>
        </w:sdtPr>
        <w:sdtEndPr/>
        <w:sdtContent>
          <w:r w:rsidRPr="00720E47">
            <w:rPr>
              <w:rStyle w:val="Zstupntext"/>
              <w:rFonts w:ascii="Arial" w:eastAsiaTheme="minorHAnsi" w:hAnsi="Arial" w:cs="Arial"/>
            </w:rPr>
            <w:t>Klikněte nebo klepněte sem a zadejte text.</w:t>
          </w:r>
        </w:sdtContent>
      </w:sdt>
    </w:p>
    <w:p w14:paraId="3A2F1CE9" w14:textId="77777777" w:rsidR="000C1848" w:rsidRPr="00720E47" w:rsidRDefault="000C1848" w:rsidP="000C184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20E47">
        <w:rPr>
          <w:rFonts w:ascii="Arial" w:hAnsi="Arial" w:cs="Arial"/>
        </w:rPr>
        <w:t>Časová realizace projektu</w:t>
      </w:r>
      <w:r w:rsidR="001848CD" w:rsidRPr="00720E47">
        <w:rPr>
          <w:rFonts w:ascii="Arial" w:hAnsi="Arial" w:cs="Arial"/>
        </w:rPr>
        <w:t>:</w:t>
      </w:r>
      <w:r w:rsidRPr="00720E4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30650540"/>
          <w:placeholder>
            <w:docPart w:val="ACC774CC7A8A4595B8D5F4AA9A2F153D"/>
          </w:placeholder>
          <w:showingPlcHdr/>
          <w:comboBox>
            <w:listItem w:value="Zvolte položku."/>
            <w:listItem w:displayText="jednorázová akce" w:value="jednorázová akce"/>
            <w:listItem w:displayText="cyklus" w:value="cyklus"/>
            <w:listItem w:displayText="pravidelně se opakující akce" w:value="pravidelně se opakující akce"/>
            <w:listItem w:displayText="celoroční" w:value="celoroční"/>
          </w:comboBox>
        </w:sdtPr>
        <w:sdtEndPr/>
        <w:sdtContent>
          <w:r w:rsidR="00F810CE" w:rsidRPr="00720E47">
            <w:rPr>
              <w:rStyle w:val="Zstupntext"/>
              <w:rFonts w:ascii="Arial" w:eastAsiaTheme="minorHAnsi" w:hAnsi="Arial" w:cs="Arial"/>
            </w:rPr>
            <w:t>Zvolte položku.</w:t>
          </w:r>
        </w:sdtContent>
      </w:sdt>
    </w:p>
    <w:p w14:paraId="3C74D7FC" w14:textId="77777777" w:rsidR="000C1848" w:rsidRPr="00720E47" w:rsidRDefault="000C1848" w:rsidP="000C184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20E47">
        <w:rPr>
          <w:rFonts w:ascii="Arial" w:hAnsi="Arial" w:cs="Arial"/>
        </w:rPr>
        <w:t xml:space="preserve">Termín realizace – zahájení projektu: </w:t>
      </w:r>
      <w:sdt>
        <w:sdtPr>
          <w:rPr>
            <w:rFonts w:ascii="Arial" w:hAnsi="Arial" w:cs="Arial"/>
          </w:rPr>
          <w:id w:val="-1008292560"/>
          <w:placeholder>
            <w:docPart w:val="E0023057022F4C88BB078FBDBCCDDF25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1628885799"/>
              <w:placeholder>
                <w:docPart w:val="DefaultPlaceholder_-1854013437"/>
              </w:placeholder>
              <w:showingPlcHdr/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r w:rsidR="00720E47" w:rsidRPr="00720E47">
                <w:rPr>
                  <w:rStyle w:val="Zstupntext"/>
                  <w:rFonts w:ascii="Arial" w:hAnsi="Arial" w:cs="Arial"/>
                </w:rPr>
                <w:t>Klikněte nebo klepněte sem a zadejte datum.</w:t>
              </w:r>
            </w:sdtContent>
          </w:sdt>
        </w:sdtContent>
      </w:sdt>
    </w:p>
    <w:p w14:paraId="698EA102" w14:textId="77777777" w:rsidR="000C1848" w:rsidRPr="00F810CE" w:rsidRDefault="000C1848" w:rsidP="000C1848">
      <w:pPr>
        <w:jc w:val="both"/>
        <w:rPr>
          <w:rFonts w:ascii="Arial" w:hAnsi="Arial" w:cs="Arial"/>
          <w:b/>
          <w:i/>
          <w:u w:val="single"/>
        </w:rPr>
      </w:pPr>
      <w:r w:rsidRPr="00F810CE">
        <w:rPr>
          <w:rFonts w:ascii="Arial" w:hAnsi="Arial" w:cs="Arial"/>
        </w:rPr>
        <w:t xml:space="preserve">ukončení projektu: </w:t>
      </w:r>
      <w:sdt>
        <w:sdtPr>
          <w:rPr>
            <w:rFonts w:ascii="Arial" w:hAnsi="Arial" w:cs="Arial"/>
          </w:rPr>
          <w:id w:val="1878889997"/>
          <w:placeholder>
            <w:docPart w:val="D1D666BF8DFB4191873D5CEB9938DD60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1608926843"/>
              <w:placeholder>
                <w:docPart w:val="DefaultPlaceholder_-1854013437"/>
              </w:placeholder>
              <w:showingPlcHdr/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r w:rsidR="00720E47" w:rsidRPr="00720E47">
                <w:rPr>
                  <w:rStyle w:val="Zstupntext"/>
                  <w:rFonts w:ascii="Arial" w:hAnsi="Arial" w:cs="Arial"/>
                </w:rPr>
                <w:t>Klikněte nebo klepněte sem a zadejte datum.</w:t>
              </w:r>
            </w:sdtContent>
          </w:sdt>
        </w:sdtContent>
      </w:sdt>
    </w:p>
    <w:p w14:paraId="1FC3A7FD" w14:textId="77777777" w:rsidR="000C1848" w:rsidRPr="00F810CE" w:rsidRDefault="000C1848" w:rsidP="000C1848">
      <w:pPr>
        <w:jc w:val="both"/>
        <w:rPr>
          <w:rFonts w:ascii="Arial" w:hAnsi="Arial" w:cs="Arial"/>
          <w:b/>
          <w:i/>
          <w:u w:val="single"/>
        </w:rPr>
      </w:pPr>
    </w:p>
    <w:p w14:paraId="30105BB8" w14:textId="77777777" w:rsidR="000C1848" w:rsidRPr="00F810CE" w:rsidRDefault="000C1848" w:rsidP="000C1848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  <w:i/>
          <w:u w:val="single"/>
        </w:rPr>
      </w:pPr>
      <w:r w:rsidRPr="00F810CE">
        <w:rPr>
          <w:rFonts w:ascii="Arial" w:hAnsi="Arial" w:cs="Arial"/>
          <w:b/>
          <w:i/>
          <w:u w:val="single"/>
        </w:rPr>
        <w:t>Na řešení projektu se podílí i jiný subjekt: - uvést</w:t>
      </w:r>
    </w:p>
    <w:sdt>
      <w:sdtPr>
        <w:rPr>
          <w:rFonts w:ascii="Arial" w:hAnsi="Arial" w:cs="Arial"/>
        </w:rPr>
        <w:id w:val="409741427"/>
        <w:placeholder>
          <w:docPart w:val="5BA491EE093A4C74B67AA98BBFEFC3E4"/>
        </w:placeholder>
        <w:showingPlcHdr/>
      </w:sdtPr>
      <w:sdtEndPr/>
      <w:sdtContent>
        <w:p w14:paraId="7E9B6E44" w14:textId="77777777" w:rsidR="000C1848" w:rsidRPr="00F810CE" w:rsidRDefault="000C1848" w:rsidP="000C1848">
          <w:pPr>
            <w:jc w:val="both"/>
            <w:rPr>
              <w:rFonts w:ascii="Arial" w:hAnsi="Arial" w:cs="Arial"/>
            </w:rPr>
          </w:pPr>
          <w:r w:rsidRPr="00F810CE">
            <w:rPr>
              <w:rStyle w:val="Zstupntext"/>
              <w:rFonts w:ascii="Arial" w:eastAsiaTheme="minorHAnsi" w:hAnsi="Arial" w:cs="Arial"/>
            </w:rPr>
            <w:t>Klikněte nebo klepněte sem a zadejte text.</w:t>
          </w:r>
        </w:p>
      </w:sdtContent>
    </w:sdt>
    <w:p w14:paraId="2BE23166" w14:textId="77777777" w:rsidR="000C1848" w:rsidRPr="00F810CE" w:rsidRDefault="000C1848" w:rsidP="000C1848">
      <w:pPr>
        <w:pStyle w:val="Nadpis5"/>
        <w:rPr>
          <w:rFonts w:ascii="Arial" w:hAnsi="Arial" w:cs="Arial"/>
          <w:szCs w:val="24"/>
        </w:rPr>
      </w:pPr>
    </w:p>
    <w:p w14:paraId="1F8DD1ED" w14:textId="77777777" w:rsidR="000C1848" w:rsidRPr="00F810CE" w:rsidRDefault="000C1848" w:rsidP="000C1848">
      <w:pPr>
        <w:pStyle w:val="Nadpis5"/>
        <w:rPr>
          <w:rFonts w:ascii="Arial" w:hAnsi="Arial" w:cs="Arial"/>
          <w:szCs w:val="24"/>
        </w:rPr>
      </w:pPr>
      <w:r w:rsidRPr="00F810CE">
        <w:rPr>
          <w:rFonts w:ascii="Arial" w:hAnsi="Arial" w:cs="Arial"/>
          <w:szCs w:val="24"/>
        </w:rPr>
        <w:t>I</w:t>
      </w:r>
      <w:r w:rsidR="00E213C3" w:rsidRPr="00F810CE">
        <w:rPr>
          <w:rFonts w:ascii="Arial" w:hAnsi="Arial" w:cs="Arial"/>
          <w:szCs w:val="24"/>
        </w:rPr>
        <w:t>V</w:t>
      </w:r>
      <w:r w:rsidRPr="00F810CE">
        <w:rPr>
          <w:rFonts w:ascii="Arial" w:hAnsi="Arial" w:cs="Arial"/>
          <w:szCs w:val="24"/>
        </w:rPr>
        <w:t>. Údaje o osobách zajišťujících projekt:</w:t>
      </w:r>
    </w:p>
    <w:p w14:paraId="1EBB2999" w14:textId="77777777" w:rsidR="000C1848" w:rsidRPr="00F810CE" w:rsidRDefault="000C1848" w:rsidP="000C1848">
      <w:pPr>
        <w:jc w:val="both"/>
        <w:rPr>
          <w:rFonts w:ascii="Arial" w:hAnsi="Arial" w:cs="Arial"/>
        </w:rPr>
      </w:pPr>
      <w:r w:rsidRPr="00F810CE">
        <w:rPr>
          <w:rFonts w:ascii="Arial" w:hAnsi="Arial" w:cs="Arial"/>
        </w:rPr>
        <w:t xml:space="preserve">Jméno a příjmení: </w:t>
      </w:r>
      <w:sdt>
        <w:sdtPr>
          <w:rPr>
            <w:rFonts w:ascii="Arial" w:hAnsi="Arial" w:cs="Arial"/>
          </w:rPr>
          <w:id w:val="468330706"/>
          <w:placeholder>
            <w:docPart w:val="3CCCB5CDB6724B6E82EA6B64C11F1A3F"/>
          </w:placeholder>
          <w:showingPlcHdr/>
        </w:sdtPr>
        <w:sdtEndPr/>
        <w:sdtContent>
          <w:r w:rsidRPr="00F810CE">
            <w:rPr>
              <w:rStyle w:val="Zstupntext"/>
              <w:rFonts w:ascii="Arial" w:eastAsiaTheme="minorHAnsi" w:hAnsi="Arial" w:cs="Arial"/>
            </w:rPr>
            <w:t>Klikněte nebo klepněte sem a zadejte text.</w:t>
          </w:r>
        </w:sdtContent>
      </w:sdt>
    </w:p>
    <w:p w14:paraId="0D37846A" w14:textId="77777777" w:rsidR="000C1848" w:rsidRPr="00F810CE" w:rsidRDefault="000C1848" w:rsidP="000C1848">
      <w:pPr>
        <w:jc w:val="both"/>
        <w:rPr>
          <w:rFonts w:ascii="Arial" w:hAnsi="Arial" w:cs="Arial"/>
        </w:rPr>
      </w:pPr>
      <w:r w:rsidRPr="00F810CE">
        <w:rPr>
          <w:rFonts w:ascii="Arial" w:hAnsi="Arial" w:cs="Arial"/>
        </w:rPr>
        <w:t xml:space="preserve">Adresa: </w:t>
      </w:r>
      <w:sdt>
        <w:sdtPr>
          <w:rPr>
            <w:rFonts w:ascii="Arial" w:hAnsi="Arial" w:cs="Arial"/>
          </w:rPr>
          <w:id w:val="1097059845"/>
          <w:placeholder>
            <w:docPart w:val="942130FB6ECA40E28EC22528AF8D3404"/>
          </w:placeholder>
          <w:showingPlcHdr/>
        </w:sdtPr>
        <w:sdtEndPr/>
        <w:sdtContent>
          <w:r w:rsidRPr="00F810CE">
            <w:rPr>
              <w:rStyle w:val="Zstupntext"/>
              <w:rFonts w:ascii="Arial" w:eastAsiaTheme="minorHAnsi" w:hAnsi="Arial" w:cs="Arial"/>
            </w:rPr>
            <w:t>Klikněte nebo klepněte sem a zadejte text.</w:t>
          </w:r>
        </w:sdtContent>
      </w:sdt>
    </w:p>
    <w:p w14:paraId="25DF81F8" w14:textId="77777777" w:rsidR="000C1848" w:rsidRPr="00F810CE" w:rsidRDefault="000C1848" w:rsidP="000C1848">
      <w:pPr>
        <w:jc w:val="both"/>
        <w:rPr>
          <w:rFonts w:ascii="Arial" w:hAnsi="Arial" w:cs="Arial"/>
        </w:rPr>
      </w:pPr>
      <w:r w:rsidRPr="00F810CE">
        <w:rPr>
          <w:rFonts w:ascii="Arial" w:hAnsi="Arial" w:cs="Arial"/>
        </w:rPr>
        <w:t xml:space="preserve">Profesní charakteristika (resp. odbornost): </w:t>
      </w:r>
      <w:sdt>
        <w:sdtPr>
          <w:rPr>
            <w:rFonts w:ascii="Arial" w:hAnsi="Arial" w:cs="Arial"/>
          </w:rPr>
          <w:id w:val="-977833972"/>
          <w:placeholder>
            <w:docPart w:val="BE239DC549E643EAB3B37A6D411A9770"/>
          </w:placeholder>
          <w:showingPlcHdr/>
        </w:sdtPr>
        <w:sdtEndPr/>
        <w:sdtContent>
          <w:r w:rsidRPr="00F810CE">
            <w:rPr>
              <w:rStyle w:val="Zstupntext"/>
              <w:rFonts w:ascii="Arial" w:eastAsiaTheme="minorHAnsi" w:hAnsi="Arial" w:cs="Arial"/>
            </w:rPr>
            <w:t>Klikněte nebo klepněte sem a zadejte text.</w:t>
          </w:r>
        </w:sdtContent>
      </w:sdt>
    </w:p>
    <w:p w14:paraId="0A89C80F" w14:textId="77777777" w:rsidR="000C1848" w:rsidRPr="00F810CE" w:rsidRDefault="000C1848" w:rsidP="000C1848">
      <w:pPr>
        <w:jc w:val="both"/>
        <w:rPr>
          <w:rFonts w:ascii="Arial" w:hAnsi="Arial" w:cs="Arial"/>
        </w:rPr>
      </w:pPr>
    </w:p>
    <w:p w14:paraId="62CCAD6E" w14:textId="77777777" w:rsidR="000C1848" w:rsidRPr="00F810CE" w:rsidRDefault="000C1848" w:rsidP="000C1848">
      <w:pPr>
        <w:pStyle w:val="Zkladntext2"/>
        <w:rPr>
          <w:rFonts w:ascii="Arial" w:hAnsi="Arial" w:cs="Arial"/>
          <w:szCs w:val="24"/>
          <w:u w:val="none"/>
        </w:rPr>
      </w:pPr>
    </w:p>
    <w:p w14:paraId="612647D3" w14:textId="3917836B" w:rsidR="000C1848" w:rsidRPr="00F810CE" w:rsidRDefault="000C1848" w:rsidP="000C1848">
      <w:pPr>
        <w:pStyle w:val="Zkladntext2"/>
        <w:rPr>
          <w:rFonts w:ascii="Arial" w:hAnsi="Arial" w:cs="Arial"/>
          <w:szCs w:val="24"/>
          <w:u w:val="none"/>
        </w:rPr>
      </w:pPr>
      <w:r w:rsidRPr="00F810CE">
        <w:rPr>
          <w:rFonts w:ascii="Arial" w:hAnsi="Arial" w:cs="Arial"/>
          <w:szCs w:val="24"/>
          <w:u w:val="none"/>
        </w:rPr>
        <w:t xml:space="preserve">Žádosti o grant se podávají v uzavřené </w:t>
      </w:r>
      <w:r w:rsidR="00644DD7" w:rsidRPr="00F810CE">
        <w:rPr>
          <w:rFonts w:ascii="Arial" w:hAnsi="Arial" w:cs="Arial"/>
          <w:szCs w:val="24"/>
          <w:u w:val="none"/>
        </w:rPr>
        <w:t xml:space="preserve">a zřetelně označené </w:t>
      </w:r>
      <w:r w:rsidRPr="00F810CE">
        <w:rPr>
          <w:rFonts w:ascii="Arial" w:hAnsi="Arial" w:cs="Arial"/>
          <w:szCs w:val="24"/>
          <w:u w:val="none"/>
        </w:rPr>
        <w:t xml:space="preserve">obálce v kanceláři Židovské obce v Plzni, Smetanovy sady 5 nejpozději do </w:t>
      </w:r>
      <w:r w:rsidR="004A2459">
        <w:rPr>
          <w:rFonts w:ascii="Arial" w:hAnsi="Arial" w:cs="Arial"/>
          <w:b/>
          <w:bCs/>
          <w:szCs w:val="24"/>
          <w:u w:val="none"/>
        </w:rPr>
        <w:t>30</w:t>
      </w:r>
      <w:r w:rsidRPr="00F810CE">
        <w:rPr>
          <w:rFonts w:ascii="Arial" w:hAnsi="Arial" w:cs="Arial"/>
          <w:b/>
          <w:szCs w:val="24"/>
          <w:u w:val="none"/>
        </w:rPr>
        <w:t>.</w:t>
      </w:r>
      <w:r w:rsidR="00B10295">
        <w:rPr>
          <w:rFonts w:ascii="Arial" w:hAnsi="Arial" w:cs="Arial"/>
          <w:b/>
          <w:szCs w:val="24"/>
          <w:u w:val="none"/>
        </w:rPr>
        <w:t>1</w:t>
      </w:r>
      <w:r w:rsidR="004A2459">
        <w:rPr>
          <w:rFonts w:ascii="Arial" w:hAnsi="Arial" w:cs="Arial"/>
          <w:b/>
          <w:szCs w:val="24"/>
          <w:u w:val="none"/>
        </w:rPr>
        <w:t>0</w:t>
      </w:r>
      <w:r w:rsidRPr="00F810CE">
        <w:rPr>
          <w:rFonts w:ascii="Arial" w:hAnsi="Arial" w:cs="Arial"/>
          <w:b/>
          <w:szCs w:val="24"/>
          <w:u w:val="none"/>
        </w:rPr>
        <w:t>.20</w:t>
      </w:r>
      <w:r w:rsidR="004A2459">
        <w:rPr>
          <w:rFonts w:ascii="Arial" w:hAnsi="Arial" w:cs="Arial"/>
          <w:b/>
          <w:szCs w:val="24"/>
          <w:u w:val="none"/>
        </w:rPr>
        <w:t>21</w:t>
      </w:r>
      <w:r w:rsidRPr="00F810CE">
        <w:rPr>
          <w:rFonts w:ascii="Arial" w:hAnsi="Arial" w:cs="Arial"/>
          <w:szCs w:val="24"/>
          <w:u w:val="none"/>
        </w:rPr>
        <w:t xml:space="preserve">. </w:t>
      </w:r>
      <w:r w:rsidR="00644DD7" w:rsidRPr="00F810CE">
        <w:rPr>
          <w:rFonts w:ascii="Arial" w:hAnsi="Arial" w:cs="Arial"/>
          <w:szCs w:val="24"/>
          <w:u w:val="none"/>
        </w:rPr>
        <w:t>Žádosti o grant lze zaslat poštou, vždy je však rozhodující datum doručení.</w:t>
      </w:r>
    </w:p>
    <w:p w14:paraId="149E54F4" w14:textId="77777777" w:rsidR="000C1848" w:rsidRPr="00F810CE" w:rsidRDefault="000C1848" w:rsidP="000C1848">
      <w:pPr>
        <w:pStyle w:val="Zkladntext2"/>
        <w:jc w:val="left"/>
        <w:rPr>
          <w:rFonts w:ascii="Arial" w:hAnsi="Arial" w:cs="Arial"/>
          <w:szCs w:val="24"/>
          <w:u w:val="none"/>
        </w:rPr>
      </w:pPr>
    </w:p>
    <w:p w14:paraId="192DCC51" w14:textId="77777777" w:rsidR="000C1848" w:rsidRPr="00F810CE" w:rsidRDefault="000C1848" w:rsidP="000C1848">
      <w:pPr>
        <w:pStyle w:val="Zkladntext2"/>
        <w:jc w:val="left"/>
        <w:rPr>
          <w:rFonts w:ascii="Arial" w:hAnsi="Arial" w:cs="Arial"/>
          <w:b/>
          <w:i/>
          <w:szCs w:val="24"/>
        </w:rPr>
      </w:pPr>
      <w:r w:rsidRPr="00F810CE">
        <w:rPr>
          <w:rFonts w:ascii="Arial" w:hAnsi="Arial" w:cs="Arial"/>
          <w:b/>
          <w:i/>
          <w:szCs w:val="24"/>
        </w:rPr>
        <w:t>K žádosti je třeba doložit:</w:t>
      </w:r>
    </w:p>
    <w:p w14:paraId="0D03F155" w14:textId="77777777" w:rsidR="000C1848" w:rsidRPr="00F810CE" w:rsidRDefault="000C1848" w:rsidP="000C1848">
      <w:pPr>
        <w:pStyle w:val="Zkladntext2"/>
        <w:jc w:val="left"/>
        <w:rPr>
          <w:rFonts w:ascii="Arial" w:hAnsi="Arial" w:cs="Arial"/>
          <w:szCs w:val="24"/>
          <w:u w:val="none"/>
        </w:rPr>
      </w:pPr>
      <w:r w:rsidRPr="00F810CE">
        <w:rPr>
          <w:rFonts w:ascii="Arial" w:hAnsi="Arial" w:cs="Arial"/>
          <w:szCs w:val="24"/>
          <w:u w:val="none"/>
        </w:rPr>
        <w:t xml:space="preserve"> </w:t>
      </w:r>
    </w:p>
    <w:p w14:paraId="6B4DFC4E" w14:textId="77777777" w:rsidR="000C1848" w:rsidRPr="00F810CE" w:rsidRDefault="000C1848" w:rsidP="000C1848">
      <w:pPr>
        <w:pStyle w:val="Zkladntext2"/>
        <w:jc w:val="left"/>
        <w:rPr>
          <w:rFonts w:ascii="Arial" w:hAnsi="Arial" w:cs="Arial"/>
          <w:szCs w:val="24"/>
          <w:u w:val="none"/>
        </w:rPr>
      </w:pPr>
      <w:r w:rsidRPr="00F810CE">
        <w:rPr>
          <w:rFonts w:ascii="Arial" w:hAnsi="Arial" w:cs="Arial"/>
          <w:szCs w:val="24"/>
          <w:u w:val="none"/>
        </w:rPr>
        <w:t>K žádosti je nut</w:t>
      </w:r>
      <w:r w:rsidR="00644DD7" w:rsidRPr="00F810CE">
        <w:rPr>
          <w:rFonts w:ascii="Arial" w:hAnsi="Arial" w:cs="Arial"/>
          <w:szCs w:val="24"/>
          <w:u w:val="none"/>
        </w:rPr>
        <w:t>n</w:t>
      </w:r>
      <w:r w:rsidRPr="00F810CE">
        <w:rPr>
          <w:rFonts w:ascii="Arial" w:hAnsi="Arial" w:cs="Arial"/>
          <w:szCs w:val="24"/>
          <w:u w:val="none"/>
        </w:rPr>
        <w:t>é doložit povinné příloh</w:t>
      </w:r>
      <w:r w:rsidR="00B10295">
        <w:rPr>
          <w:rFonts w:ascii="Arial" w:hAnsi="Arial" w:cs="Arial"/>
          <w:szCs w:val="24"/>
          <w:u w:val="none"/>
        </w:rPr>
        <w:t xml:space="preserve"> dle Grantových pravidel.</w:t>
      </w:r>
    </w:p>
    <w:p w14:paraId="29D51F8B" w14:textId="77777777" w:rsidR="00644DD7" w:rsidRPr="00F810CE" w:rsidRDefault="00644DD7" w:rsidP="000C1848">
      <w:pPr>
        <w:pStyle w:val="Zkladntext2"/>
        <w:jc w:val="left"/>
        <w:rPr>
          <w:rFonts w:ascii="Arial" w:hAnsi="Arial" w:cs="Arial"/>
          <w:szCs w:val="24"/>
          <w:u w:val="none"/>
        </w:rPr>
      </w:pPr>
    </w:p>
    <w:p w14:paraId="7027DDDA" w14:textId="77777777" w:rsidR="000C1848" w:rsidRPr="00F810CE" w:rsidRDefault="000C1848" w:rsidP="000C1848">
      <w:pPr>
        <w:pStyle w:val="Zkladntext2"/>
        <w:jc w:val="left"/>
        <w:rPr>
          <w:rFonts w:ascii="Arial" w:hAnsi="Arial" w:cs="Arial"/>
          <w:szCs w:val="24"/>
          <w:u w:val="none"/>
        </w:rPr>
      </w:pPr>
      <w:r w:rsidRPr="00F810CE">
        <w:rPr>
          <w:rFonts w:ascii="Arial" w:hAnsi="Arial" w:cs="Arial"/>
          <w:szCs w:val="24"/>
          <w:u w:val="none"/>
        </w:rPr>
        <w:t xml:space="preserve">Na přidělení grantu není právní nárok, vyhlašovatel si vyhrazuje právo nevybrat žádný z přihlášených projektů nebo grantové řízení zrušit. </w:t>
      </w:r>
    </w:p>
    <w:p w14:paraId="4476E38A" w14:textId="77777777" w:rsidR="000C1848" w:rsidRPr="00F810CE" w:rsidRDefault="000C1848" w:rsidP="000C1848">
      <w:pPr>
        <w:pStyle w:val="Zkladntext2"/>
        <w:jc w:val="left"/>
        <w:rPr>
          <w:rFonts w:ascii="Arial" w:hAnsi="Arial" w:cs="Arial"/>
          <w:szCs w:val="24"/>
          <w:u w:val="none"/>
        </w:rPr>
      </w:pPr>
    </w:p>
    <w:p w14:paraId="2003FBFA" w14:textId="5137AE67" w:rsidR="00B10295" w:rsidRPr="00F810CE" w:rsidRDefault="000C1848" w:rsidP="00B10295">
      <w:pPr>
        <w:pStyle w:val="Zkladntext2"/>
        <w:jc w:val="left"/>
        <w:rPr>
          <w:rFonts w:ascii="Arial" w:hAnsi="Arial" w:cs="Arial"/>
          <w:szCs w:val="24"/>
          <w:u w:val="none"/>
        </w:rPr>
      </w:pPr>
      <w:r w:rsidRPr="00F810CE">
        <w:rPr>
          <w:rFonts w:ascii="Arial" w:hAnsi="Arial" w:cs="Arial"/>
          <w:szCs w:val="24"/>
          <w:u w:val="none"/>
        </w:rPr>
        <w:t xml:space="preserve">Žádost o grant musí být podána na předepsaném formuláři, jehož všechny rubriky musí být vyplněny (byť i negativně) a </w:t>
      </w:r>
      <w:r w:rsidR="00644DD7" w:rsidRPr="00F810CE">
        <w:rPr>
          <w:rFonts w:ascii="Arial" w:hAnsi="Arial" w:cs="Arial"/>
          <w:szCs w:val="24"/>
          <w:u w:val="none"/>
        </w:rPr>
        <w:t xml:space="preserve">být podána nejpozději ke dni </w:t>
      </w:r>
      <w:r w:rsidR="004A2459">
        <w:rPr>
          <w:rFonts w:ascii="Arial" w:hAnsi="Arial" w:cs="Arial"/>
          <w:b/>
          <w:bCs/>
          <w:szCs w:val="24"/>
          <w:u w:val="none"/>
        </w:rPr>
        <w:t>30</w:t>
      </w:r>
      <w:r w:rsidR="00644DD7" w:rsidRPr="00F810CE">
        <w:rPr>
          <w:rFonts w:ascii="Arial" w:hAnsi="Arial" w:cs="Arial"/>
          <w:b/>
          <w:szCs w:val="24"/>
          <w:u w:val="none"/>
        </w:rPr>
        <w:t>.</w:t>
      </w:r>
      <w:r w:rsidR="00B10295">
        <w:rPr>
          <w:rFonts w:ascii="Arial" w:hAnsi="Arial" w:cs="Arial"/>
          <w:b/>
          <w:szCs w:val="24"/>
          <w:u w:val="none"/>
        </w:rPr>
        <w:t>1</w:t>
      </w:r>
      <w:r w:rsidR="004A2459">
        <w:rPr>
          <w:rFonts w:ascii="Arial" w:hAnsi="Arial" w:cs="Arial"/>
          <w:b/>
          <w:szCs w:val="24"/>
          <w:u w:val="none"/>
        </w:rPr>
        <w:t>0</w:t>
      </w:r>
      <w:r w:rsidR="00644DD7" w:rsidRPr="00F810CE">
        <w:rPr>
          <w:rFonts w:ascii="Arial" w:hAnsi="Arial" w:cs="Arial"/>
          <w:b/>
          <w:szCs w:val="24"/>
          <w:u w:val="none"/>
        </w:rPr>
        <w:t>.20</w:t>
      </w:r>
      <w:r w:rsidR="004A2459">
        <w:rPr>
          <w:rFonts w:ascii="Arial" w:hAnsi="Arial" w:cs="Arial"/>
          <w:b/>
          <w:szCs w:val="24"/>
          <w:u w:val="none"/>
        </w:rPr>
        <w:t>21</w:t>
      </w:r>
      <w:r w:rsidR="00644DD7" w:rsidRPr="00F810CE">
        <w:rPr>
          <w:rFonts w:ascii="Arial" w:hAnsi="Arial" w:cs="Arial"/>
          <w:szCs w:val="24"/>
          <w:u w:val="none"/>
        </w:rPr>
        <w:t>.</w:t>
      </w:r>
      <w:r w:rsidRPr="00F810CE">
        <w:rPr>
          <w:rFonts w:ascii="Arial" w:hAnsi="Arial" w:cs="Arial"/>
          <w:szCs w:val="24"/>
          <w:u w:val="none"/>
        </w:rPr>
        <w:t xml:space="preserve"> </w:t>
      </w:r>
      <w:r w:rsidR="00B10295">
        <w:rPr>
          <w:rFonts w:ascii="Arial" w:hAnsi="Arial" w:cs="Arial"/>
          <w:szCs w:val="24"/>
          <w:u w:val="none"/>
        </w:rPr>
        <w:br/>
      </w:r>
      <w:r w:rsidR="00B10295" w:rsidRPr="00F810CE">
        <w:rPr>
          <w:rFonts w:ascii="Arial" w:hAnsi="Arial" w:cs="Arial"/>
          <w:szCs w:val="24"/>
          <w:u w:val="none"/>
        </w:rPr>
        <w:t xml:space="preserve">K žádostem podaným po tomto termínu nebude přihlíženo. </w:t>
      </w:r>
    </w:p>
    <w:p w14:paraId="53E66D4D" w14:textId="77777777" w:rsidR="000C1848" w:rsidRPr="00F810CE" w:rsidRDefault="000C1848" w:rsidP="000C1848">
      <w:pPr>
        <w:pStyle w:val="Zkladntext2"/>
        <w:jc w:val="left"/>
        <w:rPr>
          <w:rFonts w:ascii="Arial" w:hAnsi="Arial" w:cs="Arial"/>
          <w:szCs w:val="24"/>
          <w:u w:val="none"/>
        </w:rPr>
      </w:pPr>
      <w:r w:rsidRPr="00F810CE">
        <w:rPr>
          <w:rFonts w:ascii="Arial" w:hAnsi="Arial" w:cs="Arial"/>
          <w:szCs w:val="24"/>
          <w:u w:val="none"/>
        </w:rPr>
        <w:t>Žadatel, jehož projekt bude vybrán, obdrží příspěvek po uzavření smlouvy s vyhlašovatelem ve stanovené lhůtě a při dodržení smluvních podmínek ve všech bodech.</w:t>
      </w:r>
    </w:p>
    <w:p w14:paraId="49FC07C0" w14:textId="77777777" w:rsidR="000C1848" w:rsidRPr="00F810CE" w:rsidRDefault="000C1848" w:rsidP="000C1848">
      <w:pPr>
        <w:pStyle w:val="Zkladntext2"/>
        <w:rPr>
          <w:rFonts w:ascii="Arial" w:hAnsi="Arial" w:cs="Arial"/>
          <w:szCs w:val="24"/>
          <w:u w:val="none"/>
        </w:rPr>
      </w:pPr>
    </w:p>
    <w:p w14:paraId="64C2365A" w14:textId="77777777" w:rsidR="000C1848" w:rsidRPr="00F810CE" w:rsidRDefault="000C1848" w:rsidP="000C1848">
      <w:pPr>
        <w:pStyle w:val="Zkladntext2"/>
        <w:rPr>
          <w:rFonts w:ascii="Arial" w:hAnsi="Arial" w:cs="Arial"/>
          <w:b/>
          <w:i/>
          <w:szCs w:val="24"/>
        </w:rPr>
      </w:pPr>
      <w:r w:rsidRPr="00F810CE">
        <w:rPr>
          <w:rFonts w:ascii="Arial" w:hAnsi="Arial" w:cs="Arial"/>
          <w:b/>
          <w:i/>
          <w:szCs w:val="24"/>
        </w:rPr>
        <w:t>Závěrečná ustanovení</w:t>
      </w:r>
    </w:p>
    <w:p w14:paraId="09AC003A" w14:textId="77777777" w:rsidR="000C1848" w:rsidRPr="00F810CE" w:rsidRDefault="000C1848" w:rsidP="000C1848">
      <w:pPr>
        <w:pStyle w:val="Zkladntext2"/>
        <w:numPr>
          <w:ilvl w:val="0"/>
          <w:numId w:val="2"/>
        </w:numPr>
        <w:rPr>
          <w:rFonts w:ascii="Arial" w:hAnsi="Arial" w:cs="Arial"/>
          <w:szCs w:val="24"/>
          <w:u w:val="none"/>
        </w:rPr>
      </w:pPr>
      <w:r w:rsidRPr="00F810CE">
        <w:rPr>
          <w:rFonts w:ascii="Arial" w:hAnsi="Arial" w:cs="Arial"/>
          <w:szCs w:val="24"/>
          <w:u w:val="none"/>
        </w:rPr>
        <w:t>Prohlašuji, že veškeré údaje uvedené v předložené žádosti jsou pravdivé.</w:t>
      </w:r>
    </w:p>
    <w:p w14:paraId="26916945" w14:textId="77777777" w:rsidR="00644DD7" w:rsidRPr="00F810CE" w:rsidRDefault="00644DD7" w:rsidP="000C1848">
      <w:pPr>
        <w:pStyle w:val="Zkladntext2"/>
        <w:numPr>
          <w:ilvl w:val="0"/>
          <w:numId w:val="2"/>
        </w:numPr>
        <w:rPr>
          <w:rFonts w:ascii="Arial" w:hAnsi="Arial" w:cs="Arial"/>
          <w:szCs w:val="24"/>
          <w:u w:val="none"/>
        </w:rPr>
      </w:pPr>
      <w:r w:rsidRPr="00F810CE">
        <w:rPr>
          <w:rFonts w:ascii="Arial" w:hAnsi="Arial" w:cs="Arial"/>
          <w:szCs w:val="24"/>
          <w:u w:val="none"/>
        </w:rPr>
        <w:t>Souhlasím se zpracováním osobních údajů v poskytnutém rozsahu.</w:t>
      </w:r>
    </w:p>
    <w:p w14:paraId="33803863" w14:textId="77777777" w:rsidR="000C1848" w:rsidRPr="00F810CE" w:rsidRDefault="000C1848" w:rsidP="000C1848">
      <w:pPr>
        <w:pStyle w:val="Zkladntext2"/>
        <w:numPr>
          <w:ilvl w:val="0"/>
          <w:numId w:val="2"/>
        </w:numPr>
        <w:rPr>
          <w:rFonts w:ascii="Arial" w:hAnsi="Arial" w:cs="Arial"/>
          <w:szCs w:val="24"/>
          <w:u w:val="none"/>
        </w:rPr>
      </w:pPr>
      <w:r w:rsidRPr="00F810CE">
        <w:rPr>
          <w:rFonts w:ascii="Arial" w:hAnsi="Arial" w:cs="Arial"/>
          <w:szCs w:val="24"/>
          <w:u w:val="none"/>
        </w:rPr>
        <w:t>Zavazuji se, že po skončení projektu podám do 1 měsíce úplnou a podrobnou zprávu o realizaci projektu včetně podrobného vyúčtování.</w:t>
      </w:r>
    </w:p>
    <w:p w14:paraId="58FFE9E8" w14:textId="77777777" w:rsidR="000C1848" w:rsidRPr="00F810CE" w:rsidRDefault="000C1848" w:rsidP="000C1848">
      <w:pPr>
        <w:pStyle w:val="Zkladntext2"/>
        <w:numPr>
          <w:ilvl w:val="0"/>
          <w:numId w:val="2"/>
        </w:numPr>
        <w:rPr>
          <w:rFonts w:ascii="Arial" w:hAnsi="Arial" w:cs="Arial"/>
          <w:szCs w:val="24"/>
          <w:u w:val="none"/>
        </w:rPr>
      </w:pPr>
      <w:r w:rsidRPr="00F810CE">
        <w:rPr>
          <w:rFonts w:ascii="Arial" w:hAnsi="Arial" w:cs="Arial"/>
          <w:szCs w:val="24"/>
          <w:u w:val="none"/>
        </w:rPr>
        <w:t>Jsem si vědom(a) toho, že žádná část grantu nesmí být použita na jinou než určenou činnost.</w:t>
      </w:r>
    </w:p>
    <w:p w14:paraId="6CBD4F1B" w14:textId="5C9133EB" w:rsidR="000C1848" w:rsidRPr="00F810CE" w:rsidRDefault="000C1848" w:rsidP="000C1848">
      <w:pPr>
        <w:pStyle w:val="Zkladntext2"/>
        <w:numPr>
          <w:ilvl w:val="0"/>
          <w:numId w:val="2"/>
        </w:numPr>
        <w:rPr>
          <w:rFonts w:ascii="Arial" w:hAnsi="Arial" w:cs="Arial"/>
          <w:szCs w:val="24"/>
          <w:u w:val="none"/>
        </w:rPr>
      </w:pPr>
      <w:r w:rsidRPr="00F810CE">
        <w:rPr>
          <w:rFonts w:ascii="Arial" w:hAnsi="Arial" w:cs="Arial"/>
          <w:szCs w:val="24"/>
          <w:u w:val="none"/>
        </w:rPr>
        <w:t xml:space="preserve">Finanční částka z uděleného grantu, která nebude do skončení projektu použita, bude vrácena vyhlašovateli na předem dohodnutý účet do 20 dnů od zjištění této skutečnosti, nejpozději však do </w:t>
      </w:r>
      <w:r w:rsidRPr="00F810CE">
        <w:rPr>
          <w:rFonts w:ascii="Arial" w:hAnsi="Arial" w:cs="Arial"/>
          <w:b/>
          <w:szCs w:val="24"/>
          <w:u w:val="none"/>
        </w:rPr>
        <w:t>3</w:t>
      </w:r>
      <w:r w:rsidR="00644DD7" w:rsidRPr="00F810CE">
        <w:rPr>
          <w:rFonts w:ascii="Arial" w:hAnsi="Arial" w:cs="Arial"/>
          <w:b/>
          <w:szCs w:val="24"/>
          <w:u w:val="none"/>
        </w:rPr>
        <w:t>0</w:t>
      </w:r>
      <w:r w:rsidRPr="00F810CE">
        <w:rPr>
          <w:rFonts w:ascii="Arial" w:hAnsi="Arial" w:cs="Arial"/>
          <w:b/>
          <w:szCs w:val="24"/>
          <w:u w:val="none"/>
        </w:rPr>
        <w:t>.</w:t>
      </w:r>
      <w:r w:rsidR="00644DD7" w:rsidRPr="00F810CE">
        <w:rPr>
          <w:rFonts w:ascii="Arial" w:hAnsi="Arial" w:cs="Arial"/>
          <w:b/>
          <w:szCs w:val="24"/>
          <w:u w:val="none"/>
        </w:rPr>
        <w:t>11</w:t>
      </w:r>
      <w:r w:rsidRPr="00F810CE">
        <w:rPr>
          <w:rFonts w:ascii="Arial" w:hAnsi="Arial" w:cs="Arial"/>
          <w:b/>
          <w:szCs w:val="24"/>
          <w:u w:val="none"/>
        </w:rPr>
        <w:t>.20</w:t>
      </w:r>
      <w:r w:rsidR="00B10295">
        <w:rPr>
          <w:rFonts w:ascii="Arial" w:hAnsi="Arial" w:cs="Arial"/>
          <w:b/>
          <w:szCs w:val="24"/>
          <w:u w:val="none"/>
        </w:rPr>
        <w:t>2</w:t>
      </w:r>
      <w:r w:rsidR="004A2459">
        <w:rPr>
          <w:rFonts w:ascii="Arial" w:hAnsi="Arial" w:cs="Arial"/>
          <w:b/>
          <w:szCs w:val="24"/>
          <w:u w:val="none"/>
        </w:rPr>
        <w:t>2</w:t>
      </w:r>
      <w:r w:rsidRPr="00F810CE">
        <w:rPr>
          <w:rFonts w:ascii="Arial" w:hAnsi="Arial" w:cs="Arial"/>
          <w:szCs w:val="24"/>
          <w:u w:val="none"/>
        </w:rPr>
        <w:t>.</w:t>
      </w:r>
    </w:p>
    <w:p w14:paraId="3590B93E" w14:textId="77777777" w:rsidR="000C1848" w:rsidRPr="00F810CE" w:rsidRDefault="000C1848" w:rsidP="000C1848">
      <w:pPr>
        <w:pStyle w:val="Zkladntext2"/>
        <w:rPr>
          <w:rFonts w:ascii="Arial" w:hAnsi="Arial" w:cs="Arial"/>
          <w:szCs w:val="24"/>
          <w:u w:val="none"/>
        </w:rPr>
      </w:pPr>
    </w:p>
    <w:p w14:paraId="0C1F51E0" w14:textId="77777777" w:rsidR="000C1848" w:rsidRPr="00F810CE" w:rsidRDefault="000C1848" w:rsidP="000C1848">
      <w:pPr>
        <w:pStyle w:val="Zkladntext2"/>
        <w:rPr>
          <w:rFonts w:ascii="Arial" w:hAnsi="Arial" w:cs="Arial"/>
          <w:szCs w:val="24"/>
          <w:u w:val="none"/>
        </w:rPr>
      </w:pPr>
    </w:p>
    <w:p w14:paraId="2894A364" w14:textId="77777777" w:rsidR="000C1848" w:rsidRPr="00F810CE" w:rsidRDefault="000C1848" w:rsidP="000C1848">
      <w:pPr>
        <w:pStyle w:val="Zkladntext2"/>
        <w:rPr>
          <w:rFonts w:ascii="Arial" w:hAnsi="Arial" w:cs="Arial"/>
          <w:szCs w:val="24"/>
          <w:u w:val="none"/>
        </w:rPr>
      </w:pPr>
      <w:r w:rsidRPr="00F810CE">
        <w:rPr>
          <w:rFonts w:ascii="Arial" w:hAnsi="Arial" w:cs="Arial"/>
          <w:szCs w:val="24"/>
          <w:u w:val="none"/>
        </w:rPr>
        <w:t xml:space="preserve">V </w:t>
      </w:r>
      <w:sdt>
        <w:sdtPr>
          <w:rPr>
            <w:rFonts w:ascii="Arial" w:hAnsi="Arial" w:cs="Arial"/>
            <w:szCs w:val="24"/>
            <w:u w:val="none"/>
          </w:rPr>
          <w:id w:val="19132069"/>
          <w:placeholder>
            <w:docPart w:val="D837660B3E5D46E9AEA6267A973C7832"/>
          </w:placeholder>
          <w:showingPlcHdr/>
        </w:sdtPr>
        <w:sdtEndPr/>
        <w:sdtContent>
          <w:r w:rsidR="00644DD7" w:rsidRPr="00F810CE">
            <w:rPr>
              <w:rStyle w:val="Zstupntext"/>
              <w:rFonts w:ascii="Arial" w:eastAsiaTheme="minorHAnsi" w:hAnsi="Arial" w:cs="Arial"/>
              <w:szCs w:val="24"/>
            </w:rPr>
            <w:t>Klikněte nebo klepněte sem a zadejte text.</w:t>
          </w:r>
        </w:sdtContent>
      </w:sdt>
      <w:r w:rsidRPr="00F810CE">
        <w:rPr>
          <w:rFonts w:ascii="Arial" w:hAnsi="Arial" w:cs="Arial"/>
          <w:szCs w:val="24"/>
          <w:u w:val="none"/>
        </w:rPr>
        <w:t xml:space="preserve"> dne </w:t>
      </w:r>
      <w:sdt>
        <w:sdtPr>
          <w:rPr>
            <w:rFonts w:ascii="Arial" w:hAnsi="Arial" w:cs="Arial"/>
            <w:szCs w:val="24"/>
            <w:u w:val="none"/>
          </w:rPr>
          <w:id w:val="-1196696258"/>
          <w:placeholder>
            <w:docPart w:val="DefaultPlaceholder_-185401343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1848CD" w:rsidRPr="00F810CE">
            <w:rPr>
              <w:rStyle w:val="Zstupntext"/>
              <w:rFonts w:ascii="Arial" w:eastAsiaTheme="minorHAnsi" w:hAnsi="Arial" w:cs="Arial"/>
              <w:szCs w:val="24"/>
            </w:rPr>
            <w:t>Klikněte nebo klepněte sem a zadejte datum.</w:t>
          </w:r>
        </w:sdtContent>
      </w:sdt>
    </w:p>
    <w:p w14:paraId="694D02D3" w14:textId="77777777" w:rsidR="000C1848" w:rsidRPr="00F810CE" w:rsidRDefault="000C1848" w:rsidP="000C1848">
      <w:pPr>
        <w:pStyle w:val="Zkladntext2"/>
        <w:rPr>
          <w:rFonts w:ascii="Arial" w:hAnsi="Arial" w:cs="Arial"/>
          <w:szCs w:val="24"/>
          <w:u w:val="none"/>
        </w:rPr>
      </w:pPr>
    </w:p>
    <w:p w14:paraId="4A724E24" w14:textId="77777777" w:rsidR="000C1848" w:rsidRPr="00F810CE" w:rsidRDefault="000C1848" w:rsidP="000C1848">
      <w:pPr>
        <w:pStyle w:val="Zkladntext2"/>
        <w:rPr>
          <w:rFonts w:ascii="Arial" w:hAnsi="Arial" w:cs="Arial"/>
          <w:szCs w:val="24"/>
          <w:u w:val="none"/>
        </w:rPr>
      </w:pPr>
    </w:p>
    <w:p w14:paraId="1E2C8DBA" w14:textId="77777777" w:rsidR="000C1848" w:rsidRPr="00F810CE" w:rsidRDefault="003F49F5" w:rsidP="000C1848">
      <w:pPr>
        <w:pStyle w:val="Zkladntext2"/>
        <w:rPr>
          <w:rFonts w:ascii="Arial" w:hAnsi="Arial" w:cs="Arial"/>
          <w:szCs w:val="24"/>
          <w:u w:val="none"/>
        </w:rPr>
      </w:pPr>
      <w:r w:rsidRPr="00F810CE">
        <w:rPr>
          <w:rFonts w:ascii="Arial" w:hAnsi="Arial" w:cs="Arial"/>
          <w:szCs w:val="24"/>
          <w:u w:val="none"/>
        </w:rPr>
        <w:tab/>
      </w:r>
      <w:r w:rsidRPr="00F810CE">
        <w:rPr>
          <w:rFonts w:ascii="Arial" w:hAnsi="Arial" w:cs="Arial"/>
          <w:szCs w:val="24"/>
          <w:u w:val="none"/>
        </w:rPr>
        <w:tab/>
      </w:r>
      <w:r w:rsidRPr="00F810CE">
        <w:rPr>
          <w:rFonts w:ascii="Arial" w:hAnsi="Arial" w:cs="Arial"/>
          <w:szCs w:val="24"/>
          <w:u w:val="none"/>
        </w:rPr>
        <w:tab/>
      </w:r>
      <w:r w:rsidRPr="00F810CE">
        <w:rPr>
          <w:rFonts w:ascii="Arial" w:hAnsi="Arial" w:cs="Arial"/>
          <w:szCs w:val="24"/>
          <w:u w:val="none"/>
        </w:rPr>
        <w:tab/>
      </w:r>
      <w:r w:rsidRPr="00F810CE">
        <w:rPr>
          <w:rFonts w:ascii="Arial" w:hAnsi="Arial" w:cs="Arial"/>
          <w:szCs w:val="24"/>
          <w:u w:val="none"/>
        </w:rPr>
        <w:tab/>
      </w:r>
      <w:r w:rsidRPr="00F810CE">
        <w:rPr>
          <w:rFonts w:ascii="Arial" w:hAnsi="Arial" w:cs="Arial"/>
          <w:szCs w:val="24"/>
          <w:u w:val="none"/>
        </w:rPr>
        <w:tab/>
      </w:r>
      <w:r w:rsidRPr="00F810CE">
        <w:rPr>
          <w:rFonts w:ascii="Arial" w:hAnsi="Arial" w:cs="Arial"/>
          <w:szCs w:val="24"/>
          <w:u w:val="none"/>
        </w:rPr>
        <w:tab/>
      </w:r>
      <w:r w:rsidRPr="00F810CE">
        <w:rPr>
          <w:rFonts w:ascii="Arial" w:hAnsi="Arial" w:cs="Arial"/>
          <w:szCs w:val="24"/>
          <w:u w:val="none"/>
        </w:rPr>
        <w:tab/>
      </w:r>
    </w:p>
    <w:p w14:paraId="2E45D976" w14:textId="77777777" w:rsidR="000C1848" w:rsidRPr="00F810CE" w:rsidRDefault="000C1848" w:rsidP="000C1848">
      <w:pPr>
        <w:pStyle w:val="Zkladntext2"/>
        <w:rPr>
          <w:rFonts w:ascii="Arial" w:hAnsi="Arial" w:cs="Arial"/>
          <w:szCs w:val="24"/>
          <w:u w:val="none"/>
        </w:rPr>
      </w:pPr>
      <w:r w:rsidRPr="00F810CE">
        <w:rPr>
          <w:rFonts w:ascii="Arial" w:hAnsi="Arial" w:cs="Arial"/>
          <w:szCs w:val="24"/>
          <w:u w:val="none"/>
        </w:rPr>
        <w:tab/>
      </w:r>
      <w:r w:rsidRPr="00F810CE">
        <w:rPr>
          <w:rFonts w:ascii="Arial" w:hAnsi="Arial" w:cs="Arial"/>
          <w:szCs w:val="24"/>
          <w:u w:val="none"/>
        </w:rPr>
        <w:tab/>
      </w:r>
      <w:r w:rsidRPr="00F810CE">
        <w:rPr>
          <w:rFonts w:ascii="Arial" w:hAnsi="Arial" w:cs="Arial"/>
          <w:szCs w:val="24"/>
          <w:u w:val="none"/>
        </w:rPr>
        <w:tab/>
      </w:r>
      <w:r w:rsidRPr="00F810CE">
        <w:rPr>
          <w:rFonts w:ascii="Arial" w:hAnsi="Arial" w:cs="Arial"/>
          <w:szCs w:val="24"/>
          <w:u w:val="none"/>
        </w:rPr>
        <w:tab/>
      </w:r>
      <w:r w:rsidRPr="00F810CE">
        <w:rPr>
          <w:rFonts w:ascii="Arial" w:hAnsi="Arial" w:cs="Arial"/>
          <w:szCs w:val="24"/>
          <w:u w:val="none"/>
        </w:rPr>
        <w:tab/>
      </w:r>
      <w:r w:rsidRPr="00F810CE">
        <w:rPr>
          <w:rFonts w:ascii="Arial" w:hAnsi="Arial" w:cs="Arial"/>
          <w:szCs w:val="24"/>
          <w:u w:val="none"/>
        </w:rPr>
        <w:tab/>
        <w:t>…………………………………………………</w:t>
      </w:r>
    </w:p>
    <w:p w14:paraId="48B442E2" w14:textId="77777777" w:rsidR="00B10295" w:rsidRDefault="000C1848" w:rsidP="00B10295">
      <w:pPr>
        <w:pStyle w:val="Zkladntext2"/>
        <w:ind w:left="1416"/>
        <w:jc w:val="left"/>
        <w:rPr>
          <w:rFonts w:ascii="Arial" w:hAnsi="Arial" w:cs="Arial"/>
          <w:szCs w:val="24"/>
          <w:u w:val="none"/>
        </w:rPr>
      </w:pPr>
      <w:r w:rsidRPr="00F810CE">
        <w:rPr>
          <w:rFonts w:ascii="Arial" w:hAnsi="Arial" w:cs="Arial"/>
          <w:szCs w:val="24"/>
          <w:u w:val="none"/>
        </w:rPr>
        <w:tab/>
      </w:r>
      <w:r w:rsidRPr="00F810CE">
        <w:rPr>
          <w:rFonts w:ascii="Arial" w:hAnsi="Arial" w:cs="Arial"/>
          <w:szCs w:val="24"/>
          <w:u w:val="none"/>
        </w:rPr>
        <w:tab/>
      </w:r>
      <w:r w:rsidRPr="00F810CE">
        <w:rPr>
          <w:rFonts w:ascii="Arial" w:hAnsi="Arial" w:cs="Arial"/>
          <w:szCs w:val="24"/>
          <w:u w:val="none"/>
        </w:rPr>
        <w:tab/>
      </w:r>
      <w:r w:rsidRPr="00F810CE">
        <w:rPr>
          <w:rFonts w:ascii="Arial" w:hAnsi="Arial" w:cs="Arial"/>
          <w:szCs w:val="24"/>
          <w:u w:val="none"/>
        </w:rPr>
        <w:tab/>
      </w:r>
      <w:r w:rsidRPr="00F810CE">
        <w:rPr>
          <w:rFonts w:ascii="Arial" w:hAnsi="Arial" w:cs="Arial"/>
          <w:szCs w:val="24"/>
          <w:u w:val="none"/>
        </w:rPr>
        <w:tab/>
      </w:r>
      <w:r w:rsidRPr="00F810CE">
        <w:rPr>
          <w:rFonts w:ascii="Arial" w:hAnsi="Arial" w:cs="Arial"/>
          <w:szCs w:val="24"/>
          <w:u w:val="none"/>
        </w:rPr>
        <w:tab/>
        <w:t xml:space="preserve">Podpis osoby </w:t>
      </w:r>
    </w:p>
    <w:p w14:paraId="4676A8B9" w14:textId="77777777" w:rsidR="000C1848" w:rsidRPr="00F810CE" w:rsidRDefault="000C1848" w:rsidP="00B10295">
      <w:pPr>
        <w:pStyle w:val="Zkladntext2"/>
        <w:ind w:left="5421"/>
        <w:jc w:val="left"/>
        <w:rPr>
          <w:rFonts w:ascii="Arial" w:hAnsi="Arial" w:cs="Arial"/>
          <w:szCs w:val="24"/>
        </w:rPr>
      </w:pPr>
      <w:r w:rsidRPr="00F810CE">
        <w:rPr>
          <w:rFonts w:ascii="Arial" w:hAnsi="Arial" w:cs="Arial"/>
          <w:szCs w:val="24"/>
          <w:u w:val="none"/>
        </w:rPr>
        <w:t xml:space="preserve">oprávněné jednat </w:t>
      </w:r>
      <w:r w:rsidR="00B10295">
        <w:rPr>
          <w:rFonts w:ascii="Arial" w:hAnsi="Arial" w:cs="Arial"/>
          <w:szCs w:val="24"/>
          <w:u w:val="none"/>
        </w:rPr>
        <w:br/>
      </w:r>
      <w:r w:rsidRPr="00F810CE">
        <w:rPr>
          <w:rFonts w:ascii="Arial" w:hAnsi="Arial" w:cs="Arial"/>
          <w:szCs w:val="24"/>
          <w:u w:val="none"/>
        </w:rPr>
        <w:t>za předkladatele</w:t>
      </w:r>
    </w:p>
    <w:sectPr w:rsidR="000C1848" w:rsidRPr="00F81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5CE3"/>
    <w:multiLevelType w:val="hybridMultilevel"/>
    <w:tmpl w:val="85F23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E7508"/>
    <w:multiLevelType w:val="hybridMultilevel"/>
    <w:tmpl w:val="ABC070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C02A2"/>
    <w:multiLevelType w:val="hybridMultilevel"/>
    <w:tmpl w:val="5D98104A"/>
    <w:lvl w:ilvl="0" w:tplc="E41CA4D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76D9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C287FB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23650F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u3gWavoNFDRyGlzFQ9Ge8lO9BAeBlixlnCSZ2qwhwnmRp7F/t2z9ONI4ZrnD3QTJInjMSQ3mVJYv1fpHaFSUg==" w:salt="PCeoBHcIfthReHulbnd+/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48"/>
    <w:rsid w:val="00091CF0"/>
    <w:rsid w:val="00091E89"/>
    <w:rsid w:val="000C1848"/>
    <w:rsid w:val="001848CD"/>
    <w:rsid w:val="003F49F5"/>
    <w:rsid w:val="004A2459"/>
    <w:rsid w:val="00644DD7"/>
    <w:rsid w:val="00705B0C"/>
    <w:rsid w:val="00720E47"/>
    <w:rsid w:val="00B10295"/>
    <w:rsid w:val="00BF1587"/>
    <w:rsid w:val="00E0197E"/>
    <w:rsid w:val="00E213C3"/>
    <w:rsid w:val="00E45F0F"/>
    <w:rsid w:val="00F8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5F4F8B"/>
  <w15:chartTrackingRefBased/>
  <w15:docId w15:val="{D56C5CD5-39EE-4CE6-9C70-166EB7398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1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0C1848"/>
    <w:pPr>
      <w:keepNext/>
      <w:outlineLvl w:val="3"/>
    </w:pPr>
    <w:rPr>
      <w:rFonts w:eastAsia="Arial Unicode MS"/>
      <w:b/>
      <w:sz w:val="28"/>
      <w:szCs w:val="20"/>
    </w:rPr>
  </w:style>
  <w:style w:type="paragraph" w:styleId="Nadpis5">
    <w:name w:val="heading 5"/>
    <w:basedOn w:val="Normln"/>
    <w:next w:val="Normln"/>
    <w:link w:val="Nadpis5Char"/>
    <w:qFormat/>
    <w:rsid w:val="000C1848"/>
    <w:pPr>
      <w:keepNext/>
      <w:jc w:val="both"/>
      <w:outlineLvl w:val="4"/>
    </w:pPr>
    <w:rPr>
      <w:rFonts w:eastAsia="Arial Unicode MS"/>
      <w:b/>
      <w:i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C1848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0C1848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0C1848"/>
    <w:rPr>
      <w:color w:val="808080"/>
    </w:rPr>
  </w:style>
  <w:style w:type="character" w:customStyle="1" w:styleId="Nadpis4Char">
    <w:name w:val="Nadpis 4 Char"/>
    <w:basedOn w:val="Standardnpsmoodstavce"/>
    <w:link w:val="Nadpis4"/>
    <w:rsid w:val="000C1848"/>
    <w:rPr>
      <w:rFonts w:ascii="Times New Roman" w:eastAsia="Arial Unicode MS" w:hAnsi="Times New Roman" w:cs="Times New Roman"/>
      <w:b/>
      <w:sz w:val="2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0C1848"/>
    <w:rPr>
      <w:rFonts w:ascii="Times New Roman" w:eastAsia="Arial Unicode MS" w:hAnsi="Times New Roman" w:cs="Times New Roman"/>
      <w:b/>
      <w:i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0C1848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0C184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0C1848"/>
    <w:pPr>
      <w:jc w:val="both"/>
    </w:pPr>
    <w:rPr>
      <w:szCs w:val="20"/>
      <w:u w:val="single"/>
    </w:rPr>
  </w:style>
  <w:style w:type="character" w:customStyle="1" w:styleId="Zkladntext2Char">
    <w:name w:val="Základní text 2 Char"/>
    <w:basedOn w:val="Standardnpsmoodstavce"/>
    <w:link w:val="Zkladntext2"/>
    <w:rsid w:val="000C184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0C1848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F810CE"/>
    <w:rPr>
      <w:rFonts w:ascii="Arial" w:hAnsi="Arial"/>
      <w:b/>
      <w:sz w:val="28"/>
    </w:rPr>
  </w:style>
  <w:style w:type="character" w:customStyle="1" w:styleId="Styl2">
    <w:name w:val="Styl2"/>
    <w:basedOn w:val="Standardnpsmoodstavce"/>
    <w:uiPriority w:val="1"/>
    <w:rsid w:val="00F810CE"/>
    <w:rPr>
      <w:rFonts w:ascii="Arial" w:hAnsi="Arial"/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80EF3876BD4980972D2FCA80E236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3769B5-95C4-48DC-BE60-77A0447C7555}"/>
      </w:docPartPr>
      <w:docPartBody>
        <w:p w:rsidR="004E4F1E" w:rsidRDefault="004B79EC" w:rsidP="004B79EC">
          <w:pPr>
            <w:pStyle w:val="5E80EF3876BD4980972D2FCA80E236451"/>
          </w:pPr>
          <w:r w:rsidRPr="00652470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BCBB01D6919C46B5949D54798176D6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806B3-8A0F-4057-95D7-51A1E1796B67}"/>
      </w:docPartPr>
      <w:docPartBody>
        <w:p w:rsidR="004E4F1E" w:rsidRDefault="004B79EC" w:rsidP="004B79EC">
          <w:pPr>
            <w:pStyle w:val="BCBB01D6919C46B5949D54798176D6581"/>
          </w:pPr>
          <w:r w:rsidRPr="00652470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17D41F6EE56B473CB0AC3F08CFBFD1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1EF277-D1B8-4B24-893B-49C4C92BAC52}"/>
      </w:docPartPr>
      <w:docPartBody>
        <w:p w:rsidR="004E4F1E" w:rsidRDefault="004B79EC" w:rsidP="004B79EC">
          <w:pPr>
            <w:pStyle w:val="17D41F6EE56B473CB0AC3F08CFBFD1321"/>
          </w:pPr>
          <w:r w:rsidRPr="00652470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6DBCD057E5F4549AAEFF12E66C644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DAC7A1-1AEE-448F-BA71-950E4B63C88D}"/>
      </w:docPartPr>
      <w:docPartBody>
        <w:p w:rsidR="004E4F1E" w:rsidRDefault="004B79EC" w:rsidP="004B79EC">
          <w:pPr>
            <w:pStyle w:val="76DBCD057E5F4549AAEFF12E66C6448F1"/>
          </w:pPr>
          <w:r w:rsidRPr="00652470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CCA25973C38452DAF30CF9C11B316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55743-C28B-4678-94BF-EB5C2709644E}"/>
      </w:docPartPr>
      <w:docPartBody>
        <w:p w:rsidR="004E4F1E" w:rsidRDefault="004B79EC" w:rsidP="004B79EC">
          <w:pPr>
            <w:pStyle w:val="7CCA25973C38452DAF30CF9C11B316E91"/>
          </w:pPr>
          <w:r w:rsidRPr="00652470">
            <w:rPr>
              <w:rStyle w:val="Zstupntext"/>
              <w:rFonts w:eastAsiaTheme="minorHAnsi"/>
            </w:rPr>
            <w:t>Klikněte nebo klepněte sem a zadejte text</w:t>
          </w:r>
          <w:r>
            <w:rPr>
              <w:rStyle w:val="Zstupntext"/>
              <w:rFonts w:eastAsiaTheme="minorHAnsi"/>
            </w:rPr>
            <w:t>.</w:t>
          </w:r>
        </w:p>
      </w:docPartBody>
    </w:docPart>
    <w:docPart>
      <w:docPartPr>
        <w:name w:val="EA5FDEE05D464D0BA5FB8FD33CCD87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4445E4-8D35-4EB0-83AA-8F3701313194}"/>
      </w:docPartPr>
      <w:docPartBody>
        <w:p w:rsidR="004E4F1E" w:rsidRDefault="004B79EC" w:rsidP="004B79EC">
          <w:pPr>
            <w:pStyle w:val="EA5FDEE05D464D0BA5FB8FD33CCD87DC1"/>
          </w:pPr>
          <w:r w:rsidRPr="00652470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5E5FB8EB2FC4D28ABAF3CBE381B18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DD28FC-54CC-408C-B43B-E8A01DDFE29A}"/>
      </w:docPartPr>
      <w:docPartBody>
        <w:p w:rsidR="004E4F1E" w:rsidRDefault="004B79EC" w:rsidP="004B79EC">
          <w:pPr>
            <w:pStyle w:val="85E5FB8EB2FC4D28ABAF3CBE381B18101"/>
          </w:pPr>
          <w:r w:rsidRPr="00652470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658410F239B348969995C2B3D4FB1C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F4FCD4-C4B8-4B7B-A6CA-A61212C861E3}"/>
      </w:docPartPr>
      <w:docPartBody>
        <w:p w:rsidR="004E4F1E" w:rsidRDefault="004B79EC" w:rsidP="004B79EC">
          <w:pPr>
            <w:pStyle w:val="658410F239B348969995C2B3D4FB1C1B1"/>
          </w:pPr>
          <w:r w:rsidRPr="00652470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94CA3BA11DC64586A0C26067B0E62F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8B6E5D-7C31-4EA2-A4A6-59E2E444E96B}"/>
      </w:docPartPr>
      <w:docPartBody>
        <w:p w:rsidR="004E4F1E" w:rsidRDefault="004B79EC" w:rsidP="004B79EC">
          <w:pPr>
            <w:pStyle w:val="94CA3BA11DC64586A0C26067B0E62F751"/>
          </w:pPr>
          <w:r w:rsidRPr="00652470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DFC7474FF81A41D5BB93E6BB35C1E3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6A65DD-147B-426C-AF45-5FE383B4D612}"/>
      </w:docPartPr>
      <w:docPartBody>
        <w:p w:rsidR="004E4F1E" w:rsidRDefault="004B79EC" w:rsidP="004B79EC">
          <w:pPr>
            <w:pStyle w:val="DFC7474FF81A41D5BB93E6BB35C1E3501"/>
          </w:pPr>
          <w:r w:rsidRPr="00652470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167AB66577F455199EB94B70EE572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B7D39-E397-4E4B-B83F-539889564332}"/>
      </w:docPartPr>
      <w:docPartBody>
        <w:p w:rsidR="004E4F1E" w:rsidRDefault="004B79EC" w:rsidP="004B79EC">
          <w:pPr>
            <w:pStyle w:val="8167AB66577F455199EB94B70EE5724B1"/>
          </w:pPr>
          <w:r w:rsidRPr="00652470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F94879B946EB423C93C95375FDDDE8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13323-A245-4F4C-B281-9561F13258C5}"/>
      </w:docPartPr>
      <w:docPartBody>
        <w:p w:rsidR="004E4F1E" w:rsidRDefault="004B79EC" w:rsidP="004B79EC">
          <w:pPr>
            <w:pStyle w:val="F94879B946EB423C93C95375FDDDE8BA1"/>
          </w:pPr>
          <w:r w:rsidRPr="00652470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FD75A6A7269430C895810E4820964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C86658-9330-4C68-96B9-2CE9F6138C56}"/>
      </w:docPartPr>
      <w:docPartBody>
        <w:p w:rsidR="004E4F1E" w:rsidRDefault="004B79EC" w:rsidP="004B79EC">
          <w:pPr>
            <w:pStyle w:val="8FD75A6A7269430C895810E4820964541"/>
          </w:pPr>
          <w:r w:rsidRPr="00652470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436BC981F3649D5A8C2FD67A1761B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A41398-247F-4BF8-B675-DFC236936ABF}"/>
      </w:docPartPr>
      <w:docPartBody>
        <w:p w:rsidR="004E4F1E" w:rsidRDefault="004B79EC" w:rsidP="004B79EC">
          <w:pPr>
            <w:pStyle w:val="5436BC981F3649D5A8C2FD67A1761B951"/>
          </w:pPr>
          <w:r w:rsidRPr="00652470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BA44237D11584DB18B0480CEA8B1F3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659F90-1DBC-445A-8F91-37E6CBE501F3}"/>
      </w:docPartPr>
      <w:docPartBody>
        <w:p w:rsidR="004E4F1E" w:rsidRDefault="004B79EC" w:rsidP="004B79EC">
          <w:pPr>
            <w:pStyle w:val="BA44237D11584DB18B0480CEA8B1F3F71"/>
          </w:pPr>
          <w:r w:rsidRPr="00652470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776218C27C745E9A708535A02B382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C08538-42CE-46B2-A48C-D38C39AD9346}"/>
      </w:docPartPr>
      <w:docPartBody>
        <w:p w:rsidR="004E4F1E" w:rsidRDefault="004B79EC" w:rsidP="004B79EC">
          <w:pPr>
            <w:pStyle w:val="2776218C27C745E9A708535A02B382CF1"/>
          </w:pPr>
          <w:r w:rsidRPr="00652470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B6F9683C8EE499BB1B56572B19FD2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F5AC-F961-4EF9-BD31-07DF9D6209B0}"/>
      </w:docPartPr>
      <w:docPartBody>
        <w:p w:rsidR="004E4F1E" w:rsidRDefault="004B79EC" w:rsidP="004B79EC">
          <w:pPr>
            <w:pStyle w:val="EB6F9683C8EE499BB1B56572B19FD2CE1"/>
          </w:pPr>
          <w:r w:rsidRPr="00652470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6675EBDAB284435AAC537C6FCBFDD7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C6824-7D82-4E5D-B4D2-4DD4632A26EE}"/>
      </w:docPartPr>
      <w:docPartBody>
        <w:p w:rsidR="004E4F1E" w:rsidRDefault="004B79EC" w:rsidP="004B79EC">
          <w:pPr>
            <w:pStyle w:val="6675EBDAB284435AAC537C6FCBFDD7561"/>
          </w:pPr>
          <w:r w:rsidRPr="00652470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AEB8652493F74419956BEDE9E657A7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AF885A-BBFE-4FE1-A1A4-E1AC2E3ECF67}"/>
      </w:docPartPr>
      <w:docPartBody>
        <w:p w:rsidR="004E4F1E" w:rsidRDefault="004B79EC" w:rsidP="004B79EC">
          <w:pPr>
            <w:pStyle w:val="AEB8652493F74419956BEDE9E657A7F21"/>
          </w:pPr>
          <w:r w:rsidRPr="00652470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BCFC161E5E149FBBC005807D84F82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AEF6E-DB10-4C61-A82C-ABF0B6872C1B}"/>
      </w:docPartPr>
      <w:docPartBody>
        <w:p w:rsidR="004E4F1E" w:rsidRDefault="004B79EC" w:rsidP="004B79EC">
          <w:pPr>
            <w:pStyle w:val="0BCFC161E5E149FBBC005807D84F823F1"/>
          </w:pPr>
          <w:r w:rsidRPr="00652470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ACC774CC7A8A4595B8D5F4AA9A2F15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76AC83-2337-4BEA-BBCD-8F1D9D9F693E}"/>
      </w:docPartPr>
      <w:docPartBody>
        <w:p w:rsidR="004E4F1E" w:rsidRDefault="004B79EC" w:rsidP="004B79EC">
          <w:pPr>
            <w:pStyle w:val="ACC774CC7A8A4595B8D5F4AA9A2F153D1"/>
          </w:pPr>
          <w:r w:rsidRPr="000C1848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E0023057022F4C88BB078FBDBCCDDF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C0DF47-873B-4457-B4BA-4265750D421A}"/>
      </w:docPartPr>
      <w:docPartBody>
        <w:p w:rsidR="004E4F1E" w:rsidRDefault="004B79EC" w:rsidP="004B79EC">
          <w:pPr>
            <w:pStyle w:val="E0023057022F4C88BB078FBDBCCDDF251"/>
          </w:pPr>
          <w:r w:rsidRPr="00652470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D1D666BF8DFB4191873D5CEB9938DD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7AC55A-5566-4AC6-BD02-F279A5A99C60}"/>
      </w:docPartPr>
      <w:docPartBody>
        <w:p w:rsidR="004E4F1E" w:rsidRDefault="004B79EC" w:rsidP="004B79EC">
          <w:pPr>
            <w:pStyle w:val="D1D666BF8DFB4191873D5CEB9938DD601"/>
          </w:pPr>
          <w:r w:rsidRPr="00652470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BA491EE093A4C74B67AA98BBFEF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7205C0-23CF-4784-99B5-AA6C37C9C5A4}"/>
      </w:docPartPr>
      <w:docPartBody>
        <w:p w:rsidR="004E4F1E" w:rsidRDefault="004B79EC" w:rsidP="004B79EC">
          <w:pPr>
            <w:pStyle w:val="5BA491EE093A4C74B67AA98BBFEFC3E41"/>
          </w:pPr>
          <w:r w:rsidRPr="00652470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CCCB5CDB6724B6E82EA6B64C11F1A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3D2E7D-488F-4E97-B3D4-C65E017444CC}"/>
      </w:docPartPr>
      <w:docPartBody>
        <w:p w:rsidR="004E4F1E" w:rsidRDefault="004B79EC" w:rsidP="004B79EC">
          <w:pPr>
            <w:pStyle w:val="3CCCB5CDB6724B6E82EA6B64C11F1A3F1"/>
          </w:pPr>
          <w:r w:rsidRPr="00652470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942130FB6ECA40E28EC22528AF8D34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181E79-47A4-45CF-B3B3-5FFCC2D0D7E9}"/>
      </w:docPartPr>
      <w:docPartBody>
        <w:p w:rsidR="004E4F1E" w:rsidRDefault="004B79EC" w:rsidP="004B79EC">
          <w:pPr>
            <w:pStyle w:val="942130FB6ECA40E28EC22528AF8D34041"/>
          </w:pPr>
          <w:r w:rsidRPr="00652470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BE239DC549E643EAB3B37A6D411A97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4A8B05-8C95-4E02-A9AA-6CDCEDFCF8C6}"/>
      </w:docPartPr>
      <w:docPartBody>
        <w:p w:rsidR="004E4F1E" w:rsidRDefault="004B79EC" w:rsidP="004B79EC">
          <w:pPr>
            <w:pStyle w:val="BE239DC549E643EAB3B37A6D411A97701"/>
          </w:pPr>
          <w:r w:rsidRPr="00652470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D837660B3E5D46E9AEA6267A973C78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B01201-484B-4C3D-9797-333681F5370B}"/>
      </w:docPartPr>
      <w:docPartBody>
        <w:p w:rsidR="004E4F1E" w:rsidRDefault="004B79EC" w:rsidP="004B79EC">
          <w:pPr>
            <w:pStyle w:val="D837660B3E5D46E9AEA6267A973C78321"/>
          </w:pPr>
          <w:r w:rsidRPr="00652470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A9C2B8-C8C6-4A7A-9EEB-5B0530B41148}"/>
      </w:docPartPr>
      <w:docPartBody>
        <w:p w:rsidR="00D2232B" w:rsidRDefault="004E4F1E">
          <w:r w:rsidRPr="006510F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DBA856-B954-4729-B4F8-FDE713782157}"/>
      </w:docPartPr>
      <w:docPartBody>
        <w:p w:rsidR="002930FD" w:rsidRDefault="00D2232B">
          <w:r w:rsidRPr="002C3C1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E7"/>
    <w:rsid w:val="000B56ED"/>
    <w:rsid w:val="001A5BE7"/>
    <w:rsid w:val="002930FD"/>
    <w:rsid w:val="003F6AE0"/>
    <w:rsid w:val="004B79EC"/>
    <w:rsid w:val="004E4F1E"/>
    <w:rsid w:val="007657AD"/>
    <w:rsid w:val="007E2C1D"/>
    <w:rsid w:val="00C35F3F"/>
    <w:rsid w:val="00D2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232B"/>
    <w:rPr>
      <w:color w:val="808080"/>
    </w:rPr>
  </w:style>
  <w:style w:type="paragraph" w:customStyle="1" w:styleId="771E86762ECD4F23B2070023485955A6">
    <w:name w:val="771E86762ECD4F23B2070023485955A6"/>
    <w:rsid w:val="004B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EF3876BD4980972D2FCA80E23645">
    <w:name w:val="5E80EF3876BD4980972D2FCA80E23645"/>
    <w:rsid w:val="004B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B01D6919C46B5949D54798176D658">
    <w:name w:val="BCBB01D6919C46B5949D54798176D658"/>
    <w:rsid w:val="004B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41F6EE56B473CB0AC3F08CFBFD132">
    <w:name w:val="17D41F6EE56B473CB0AC3F08CFBFD132"/>
    <w:rsid w:val="004B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BCD057E5F4549AAEFF12E66C6448F">
    <w:name w:val="76DBCD057E5F4549AAEFF12E66C6448F"/>
    <w:rsid w:val="004B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A25973C38452DAF30CF9C11B316E9">
    <w:name w:val="7CCA25973C38452DAF30CF9C11B316E9"/>
    <w:rsid w:val="004B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FDEE05D464D0BA5FB8FD33CCD87DC">
    <w:name w:val="EA5FDEE05D464D0BA5FB8FD33CCD87DC"/>
    <w:rsid w:val="004B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5FB8EB2FC4D28ABAF3CBE381B1810">
    <w:name w:val="85E5FB8EB2FC4D28ABAF3CBE381B1810"/>
    <w:rsid w:val="004B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410F239B348969995C2B3D4FB1C1B">
    <w:name w:val="658410F239B348969995C2B3D4FB1C1B"/>
    <w:rsid w:val="004B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E7D2E14A44B76BC2CB4129B1F94B5">
    <w:name w:val="465E7D2E14A44B76BC2CB4129B1F94B5"/>
    <w:rsid w:val="004B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A3BA11DC64586A0C26067B0E62F75">
    <w:name w:val="94CA3BA11DC64586A0C26067B0E62F75"/>
    <w:rsid w:val="004B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7474FF81A41D5BB93E6BB35C1E350">
    <w:name w:val="DFC7474FF81A41D5BB93E6BB35C1E350"/>
    <w:rsid w:val="004B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AB66577F455199EB94B70EE5724B">
    <w:name w:val="8167AB66577F455199EB94B70EE5724B"/>
    <w:rsid w:val="004B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879B946EB423C93C95375FDDDE8BA">
    <w:name w:val="F94879B946EB423C93C95375FDDDE8BA"/>
    <w:rsid w:val="004B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75A6A7269430C895810E482096454">
    <w:name w:val="8FD75A6A7269430C895810E482096454"/>
    <w:rsid w:val="004B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6BC981F3649D5A8C2FD67A1761B95">
    <w:name w:val="5436BC981F3649D5A8C2FD67A1761B95"/>
    <w:rsid w:val="004B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4237D11584DB18B0480CEA8B1F3F7">
    <w:name w:val="BA44237D11584DB18B0480CEA8B1F3F7"/>
    <w:rsid w:val="004B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6218C27C745E9A708535A02B382CF">
    <w:name w:val="2776218C27C745E9A708535A02B382CF"/>
    <w:rsid w:val="004B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F9683C8EE499BB1B56572B19FD2CE">
    <w:name w:val="EB6F9683C8EE499BB1B56572B19FD2CE"/>
    <w:rsid w:val="004B79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5EBDAB284435AAC537C6FCBFDD756">
    <w:name w:val="6675EBDAB284435AAC537C6FCBFDD756"/>
    <w:rsid w:val="004B79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B8652493F74419956BEDE9E657A7F2">
    <w:name w:val="AEB8652493F74419956BEDE9E657A7F2"/>
    <w:rsid w:val="004B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FC161E5E149FBBC005807D84F823F">
    <w:name w:val="0BCFC161E5E149FBBC005807D84F823F"/>
    <w:rsid w:val="004B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774CC7A8A4595B8D5F4AA9A2F153D">
    <w:name w:val="ACC774CC7A8A4595B8D5F4AA9A2F153D"/>
    <w:rsid w:val="004B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23057022F4C88BB078FBDBCCDDF25">
    <w:name w:val="E0023057022F4C88BB078FBDBCCDDF25"/>
    <w:rsid w:val="004B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66BF8DFB4191873D5CEB9938DD60">
    <w:name w:val="D1D666BF8DFB4191873D5CEB9938DD60"/>
    <w:rsid w:val="004B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491EE093A4C74B67AA98BBFEFC3E4">
    <w:name w:val="5BA491EE093A4C74B67AA98BBFEFC3E4"/>
    <w:rsid w:val="004B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CB5CDB6724B6E82EA6B64C11F1A3F">
    <w:name w:val="3CCCB5CDB6724B6E82EA6B64C11F1A3F"/>
    <w:rsid w:val="004B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130FB6ECA40E28EC22528AF8D3404">
    <w:name w:val="942130FB6ECA40E28EC22528AF8D3404"/>
    <w:rsid w:val="004B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39DC549E643EAB3B37A6D411A9770">
    <w:name w:val="BE239DC549E643EAB3B37A6D411A9770"/>
    <w:rsid w:val="004B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7660B3E5D46E9AEA6267A973C7832">
    <w:name w:val="D837660B3E5D46E9AEA6267A973C7832"/>
    <w:rsid w:val="004B79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87D65E8647D14F02BB40C1A4BC0A81EE">
    <w:name w:val="87D65E8647D14F02BB40C1A4BC0A81EE"/>
    <w:rsid w:val="004B79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771E86762ECD4F23B2070023485955A61">
    <w:name w:val="771E86762ECD4F23B2070023485955A61"/>
    <w:rsid w:val="004B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EF3876BD4980972D2FCA80E236451">
    <w:name w:val="5E80EF3876BD4980972D2FCA80E236451"/>
    <w:rsid w:val="004B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B01D6919C46B5949D54798176D6581">
    <w:name w:val="BCBB01D6919C46B5949D54798176D6581"/>
    <w:rsid w:val="004B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41F6EE56B473CB0AC3F08CFBFD1321">
    <w:name w:val="17D41F6EE56B473CB0AC3F08CFBFD1321"/>
    <w:rsid w:val="004B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BCD057E5F4549AAEFF12E66C6448F1">
    <w:name w:val="76DBCD057E5F4549AAEFF12E66C6448F1"/>
    <w:rsid w:val="004B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A25973C38452DAF30CF9C11B316E91">
    <w:name w:val="7CCA25973C38452DAF30CF9C11B316E91"/>
    <w:rsid w:val="004B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FDEE05D464D0BA5FB8FD33CCD87DC1">
    <w:name w:val="EA5FDEE05D464D0BA5FB8FD33CCD87DC1"/>
    <w:rsid w:val="004B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5FB8EB2FC4D28ABAF3CBE381B18101">
    <w:name w:val="85E5FB8EB2FC4D28ABAF3CBE381B18101"/>
    <w:rsid w:val="004B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410F239B348969995C2B3D4FB1C1B1">
    <w:name w:val="658410F239B348969995C2B3D4FB1C1B1"/>
    <w:rsid w:val="004B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E7D2E14A44B76BC2CB4129B1F94B51">
    <w:name w:val="465E7D2E14A44B76BC2CB4129B1F94B51"/>
    <w:rsid w:val="004B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A3BA11DC64586A0C26067B0E62F751">
    <w:name w:val="94CA3BA11DC64586A0C26067B0E62F751"/>
    <w:rsid w:val="004B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7474FF81A41D5BB93E6BB35C1E3501">
    <w:name w:val="DFC7474FF81A41D5BB93E6BB35C1E3501"/>
    <w:rsid w:val="004B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7AB66577F455199EB94B70EE5724B1">
    <w:name w:val="8167AB66577F455199EB94B70EE5724B1"/>
    <w:rsid w:val="004B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879B946EB423C93C95375FDDDE8BA1">
    <w:name w:val="F94879B946EB423C93C95375FDDDE8BA1"/>
    <w:rsid w:val="004B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75A6A7269430C895810E4820964541">
    <w:name w:val="8FD75A6A7269430C895810E4820964541"/>
    <w:rsid w:val="004B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6BC981F3649D5A8C2FD67A1761B951">
    <w:name w:val="5436BC981F3649D5A8C2FD67A1761B951"/>
    <w:rsid w:val="004B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4237D11584DB18B0480CEA8B1F3F71">
    <w:name w:val="BA44237D11584DB18B0480CEA8B1F3F71"/>
    <w:rsid w:val="004B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6218C27C745E9A708535A02B382CF1">
    <w:name w:val="2776218C27C745E9A708535A02B382CF1"/>
    <w:rsid w:val="004B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F9683C8EE499BB1B56572B19FD2CE1">
    <w:name w:val="EB6F9683C8EE499BB1B56572B19FD2CE1"/>
    <w:rsid w:val="004B79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5EBDAB284435AAC537C6FCBFDD7561">
    <w:name w:val="6675EBDAB284435AAC537C6FCBFDD7561"/>
    <w:rsid w:val="004B79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B8652493F74419956BEDE9E657A7F21">
    <w:name w:val="AEB8652493F74419956BEDE9E657A7F21"/>
    <w:rsid w:val="004B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FC161E5E149FBBC005807D84F823F1">
    <w:name w:val="0BCFC161E5E149FBBC005807D84F823F1"/>
    <w:rsid w:val="004B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774CC7A8A4595B8D5F4AA9A2F153D1">
    <w:name w:val="ACC774CC7A8A4595B8D5F4AA9A2F153D1"/>
    <w:rsid w:val="004B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23057022F4C88BB078FBDBCCDDF251">
    <w:name w:val="E0023057022F4C88BB078FBDBCCDDF251"/>
    <w:rsid w:val="004B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66BF8DFB4191873D5CEB9938DD601">
    <w:name w:val="D1D666BF8DFB4191873D5CEB9938DD601"/>
    <w:rsid w:val="004B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491EE093A4C74B67AA98BBFEFC3E41">
    <w:name w:val="5BA491EE093A4C74B67AA98BBFEFC3E41"/>
    <w:rsid w:val="004B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CB5CDB6724B6E82EA6B64C11F1A3F1">
    <w:name w:val="3CCCB5CDB6724B6E82EA6B64C11F1A3F1"/>
    <w:rsid w:val="004B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130FB6ECA40E28EC22528AF8D34041">
    <w:name w:val="942130FB6ECA40E28EC22528AF8D34041"/>
    <w:rsid w:val="004B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39DC549E643EAB3B37A6D411A97701">
    <w:name w:val="BE239DC549E643EAB3B37A6D411A97701"/>
    <w:rsid w:val="004B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7660B3E5D46E9AEA6267A973C78321">
    <w:name w:val="D837660B3E5D46E9AEA6267A973C78321"/>
    <w:rsid w:val="004B79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87D65E8647D14F02BB40C1A4BC0A81EE1">
    <w:name w:val="87D65E8647D14F02BB40C1A4BC0A81EE1"/>
    <w:rsid w:val="004B79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CCF0-51EB-4961-9195-EBDB6959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584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Žáček</dc:creator>
  <cp:keywords/>
  <dc:description/>
  <cp:lastModifiedBy>Karel Žáček</cp:lastModifiedBy>
  <cp:revision>8</cp:revision>
  <dcterms:created xsi:type="dcterms:W3CDTF">2019-01-08T10:27:00Z</dcterms:created>
  <dcterms:modified xsi:type="dcterms:W3CDTF">2021-10-12T09:20:00Z</dcterms:modified>
</cp:coreProperties>
</file>